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DD" w:rsidRDefault="00B84EDD" w:rsidP="00CB7E4F">
      <w:pPr>
        <w:ind w:left="1440" w:hanging="720"/>
        <w:jc w:val="both"/>
        <w:rPr>
          <w:rFonts w:ascii="Arial" w:hAnsi="Arial" w:cs="Arial"/>
          <w:i/>
          <w:sz w:val="16"/>
          <w:szCs w:val="16"/>
          <w:lang w:val="ms-MY"/>
        </w:rPr>
      </w:pPr>
      <w:bookmarkStart w:id="0" w:name="_GoBack"/>
      <w:bookmarkEnd w:id="0"/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90"/>
        <w:gridCol w:w="90"/>
        <w:gridCol w:w="135"/>
        <w:gridCol w:w="135"/>
        <w:gridCol w:w="193"/>
        <w:gridCol w:w="236"/>
        <w:gridCol w:w="1011"/>
        <w:gridCol w:w="900"/>
        <w:gridCol w:w="470"/>
        <w:gridCol w:w="10"/>
        <w:gridCol w:w="301"/>
        <w:gridCol w:w="209"/>
        <w:gridCol w:w="540"/>
        <w:gridCol w:w="237"/>
        <w:gridCol w:w="303"/>
        <w:gridCol w:w="14"/>
        <w:gridCol w:w="117"/>
        <w:gridCol w:w="498"/>
        <w:gridCol w:w="576"/>
        <w:gridCol w:w="235"/>
        <w:gridCol w:w="52"/>
        <w:gridCol w:w="188"/>
        <w:gridCol w:w="124"/>
        <w:gridCol w:w="356"/>
        <w:gridCol w:w="101"/>
        <w:gridCol w:w="529"/>
        <w:gridCol w:w="720"/>
        <w:gridCol w:w="95"/>
        <w:gridCol w:w="1345"/>
      </w:tblGrid>
      <w:tr w:rsidR="002922B0" w:rsidRPr="00763A74" w:rsidTr="00765602">
        <w:trPr>
          <w:trHeight w:val="3851"/>
        </w:trPr>
        <w:tc>
          <w:tcPr>
            <w:tcW w:w="11070" w:type="dxa"/>
            <w:gridSpan w:val="31"/>
            <w:tcBorders>
              <w:top w:val="single" w:sz="4" w:space="0" w:color="auto"/>
            </w:tcBorders>
          </w:tcPr>
          <w:p w:rsidR="002922B0" w:rsidRPr="00763A74" w:rsidRDefault="002922B0" w:rsidP="00CB7E4F">
            <w:pPr>
              <w:rPr>
                <w:sz w:val="16"/>
                <w:szCs w:val="16"/>
                <w:lang w:val="fi-FI"/>
              </w:rPr>
            </w:pPr>
          </w:p>
          <w:p w:rsidR="002922B0" w:rsidRPr="00763A74" w:rsidRDefault="002922B0" w:rsidP="00CB7E4F">
            <w:pPr>
              <w:rPr>
                <w:sz w:val="16"/>
                <w:szCs w:val="16"/>
                <w:lang w:val="fi-FI"/>
              </w:rPr>
            </w:pPr>
          </w:p>
          <w:p w:rsidR="002922B0" w:rsidRPr="00763A74" w:rsidRDefault="003C5A6F" w:rsidP="00CB7E4F">
            <w:pPr>
              <w:rPr>
                <w:sz w:val="16"/>
                <w:szCs w:val="16"/>
                <w:lang w:val="fi-FI"/>
              </w:rPr>
            </w:pPr>
            <w:r>
              <w:rPr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52608" behindDoc="0" locked="0" layoutInCell="1" allowOverlap="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65405</wp:posOffset>
                  </wp:positionV>
                  <wp:extent cx="1732280" cy="699135"/>
                  <wp:effectExtent l="19050" t="0" r="1270" b="0"/>
                  <wp:wrapSquare wrapText="bothSides"/>
                  <wp:docPr id="356" name="Picture 341" descr="cid:image005.jpg@01CB949D.826DEE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cid:image005.jpg@01CB949D.826DE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5B97" w:rsidRPr="00845B97" w:rsidRDefault="00845B97" w:rsidP="00845B97">
            <w:pPr>
              <w:pStyle w:val="Heading7"/>
              <w:jc w:val="right"/>
              <w:rPr>
                <w:rFonts w:ascii="Arial" w:hAnsi="Arial" w:cs="Arial"/>
                <w:color w:val="002060"/>
                <w:sz w:val="32"/>
                <w:szCs w:val="32"/>
                <w:lang w:val="ms-MY"/>
              </w:rPr>
            </w:pPr>
            <w:r w:rsidRPr="00845B97">
              <w:rPr>
                <w:rFonts w:ascii="Arial" w:hAnsi="Arial" w:cs="Arial"/>
                <w:color w:val="002060"/>
                <w:sz w:val="32"/>
                <w:szCs w:val="32"/>
                <w:lang w:val="ms-MY"/>
              </w:rPr>
              <w:t>HIGH IMPACT GROUP RESEARCH GRANT</w:t>
            </w:r>
          </w:p>
          <w:p w:rsidR="00845B97" w:rsidRPr="00845B97" w:rsidRDefault="00845B97" w:rsidP="00845B97">
            <w:pPr>
              <w:jc w:val="right"/>
              <w:rPr>
                <w:rFonts w:ascii="Arial" w:hAnsi="Arial" w:cs="Arial"/>
                <w:i/>
                <w:color w:val="002060"/>
                <w:sz w:val="32"/>
                <w:szCs w:val="32"/>
                <w:lang w:val="ms-MY"/>
              </w:rPr>
            </w:pPr>
            <w:r w:rsidRPr="00845B97">
              <w:rPr>
                <w:rFonts w:ascii="Arial" w:hAnsi="Arial" w:cs="Arial"/>
                <w:color w:val="002060"/>
                <w:sz w:val="32"/>
                <w:szCs w:val="32"/>
                <w:lang w:val="ms-MY"/>
              </w:rPr>
              <w:t xml:space="preserve"> </w:t>
            </w:r>
            <w:r w:rsidRPr="00845B97">
              <w:rPr>
                <w:rFonts w:ascii="Arial" w:hAnsi="Arial" w:cs="Arial"/>
                <w:i/>
                <w:color w:val="002060"/>
                <w:sz w:val="32"/>
                <w:szCs w:val="32"/>
                <w:lang w:val="ms-MY"/>
              </w:rPr>
              <w:t xml:space="preserve">PENYELIDIKAN BERKUMPULAN IMPAK TINGGI(PBIT) </w:t>
            </w:r>
          </w:p>
          <w:p w:rsidR="003C5A6F" w:rsidRPr="00845B97" w:rsidRDefault="002B59A9" w:rsidP="00845B97">
            <w:pPr>
              <w:jc w:val="right"/>
              <w:rPr>
                <w:rFonts w:ascii="Arial" w:hAnsi="Arial" w:cs="Arial"/>
                <w:i/>
                <w:sz w:val="32"/>
                <w:szCs w:val="32"/>
                <w:lang w:val="ms-MY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  <w:sz w:val="32"/>
                <w:szCs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46659</wp:posOffset>
                      </wp:positionH>
                      <wp:positionV relativeFrom="paragraph">
                        <wp:posOffset>65405</wp:posOffset>
                      </wp:positionV>
                      <wp:extent cx="2441051" cy="1017767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1051" cy="10177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9A9" w:rsidRDefault="002B59A9">
                                  <w:r>
                                    <w:rPr>
                                      <w:noProof/>
                                      <w:lang w:val="en-MY" w:eastAsia="en-MY"/>
                                    </w:rPr>
                                    <w:drawing>
                                      <wp:inline distT="0" distB="0" distL="0" distR="0">
                                        <wp:extent cx="1701579" cy="703164"/>
                                        <wp:effectExtent l="0" t="0" r="0" b="190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rimc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00566" cy="702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3.65pt;margin-top:5.15pt;width:192.2pt;height:80.1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" filled="f" stroked="f" strokeweight=".5pt">
                      <v:textbox>
                        <w:txbxContent>
                          <w:p w:rsidR="002B59A9" w:rsidRDefault="002B59A9"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1701579" cy="703164"/>
                                  <wp:effectExtent l="0" t="0" r="0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rimc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0566" cy="702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B97" w:rsidRPr="00845B97">
              <w:rPr>
                <w:rFonts w:ascii="Arial" w:hAnsi="Arial" w:cs="Arial"/>
                <w:b/>
                <w:bCs/>
                <w:color w:val="002060"/>
                <w:sz w:val="32"/>
                <w:szCs w:val="32"/>
                <w:lang w:val="ms-MY"/>
              </w:rPr>
              <w:t>APPLICATION FORM</w:t>
            </w:r>
            <w:r w:rsidR="003C5A6F" w:rsidRPr="00845B97">
              <w:rPr>
                <w:rFonts w:ascii="Arial" w:hAnsi="Arial" w:cs="Arial"/>
                <w:i/>
                <w:sz w:val="32"/>
                <w:szCs w:val="32"/>
                <w:lang w:val="ms-MY"/>
              </w:rPr>
              <w:t xml:space="preserve"> </w:t>
            </w:r>
          </w:p>
          <w:p w:rsidR="003C5A6F" w:rsidRPr="00845B97" w:rsidRDefault="003C5A6F" w:rsidP="003C5A6F">
            <w:pPr>
              <w:ind w:right="-8"/>
              <w:jc w:val="right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45B97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 And Innovation Management Centre (RIMC),</w:t>
            </w:r>
          </w:p>
          <w:p w:rsidR="003C5A6F" w:rsidRPr="00845B97" w:rsidRDefault="003C5A6F" w:rsidP="003C5A6F">
            <w:pPr>
              <w:ind w:right="-8"/>
              <w:jc w:val="right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45B97">
              <w:rPr>
                <w:rFonts w:ascii="Arial" w:hAnsi="Arial" w:cs="Arial"/>
                <w:i/>
                <w:sz w:val="20"/>
                <w:szCs w:val="20"/>
                <w:lang w:val="ms-MY"/>
              </w:rPr>
              <w:t>Universiti Utara Malaysia,</w:t>
            </w:r>
          </w:p>
          <w:p w:rsidR="003C5A6F" w:rsidRPr="00845B97" w:rsidRDefault="003C5A6F" w:rsidP="003C5A6F">
            <w:pPr>
              <w:ind w:right="-8"/>
              <w:jc w:val="right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45B97">
              <w:rPr>
                <w:rFonts w:ascii="Arial" w:hAnsi="Arial" w:cs="Arial"/>
                <w:i/>
                <w:sz w:val="20"/>
                <w:szCs w:val="20"/>
                <w:lang w:val="ms-MY"/>
              </w:rPr>
              <w:t>06010 UUM Sintok,</w:t>
            </w:r>
          </w:p>
          <w:p w:rsidR="003C5A6F" w:rsidRPr="00845B97" w:rsidRDefault="003C5A6F" w:rsidP="003C5A6F">
            <w:pPr>
              <w:ind w:right="-8"/>
              <w:jc w:val="right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45B97">
              <w:rPr>
                <w:rFonts w:ascii="Arial" w:hAnsi="Arial" w:cs="Arial"/>
                <w:i/>
                <w:sz w:val="20"/>
                <w:szCs w:val="20"/>
                <w:lang w:val="ms-MY"/>
              </w:rPr>
              <w:t>Kedah Darul Aman</w:t>
            </w:r>
          </w:p>
          <w:p w:rsidR="003702D4" w:rsidRPr="00845B97" w:rsidRDefault="003C5A6F" w:rsidP="003C5A6F">
            <w:pPr>
              <w:tabs>
                <w:tab w:val="left" w:pos="10782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45B97">
              <w:rPr>
                <w:rFonts w:ascii="Arial" w:hAnsi="Arial" w:cs="Arial"/>
                <w:i/>
                <w:sz w:val="20"/>
                <w:szCs w:val="20"/>
                <w:lang w:val="ms-MY"/>
              </w:rPr>
              <w:t>04-928</w:t>
            </w:r>
            <w:r w:rsidR="00647D5F">
              <w:rPr>
                <w:rFonts w:ascii="Arial" w:hAnsi="Arial" w:cs="Arial"/>
                <w:i/>
                <w:sz w:val="20"/>
                <w:szCs w:val="20"/>
                <w:lang w:val="ms-MY"/>
              </w:rPr>
              <w:t>4</w:t>
            </w:r>
            <w:r w:rsidRPr="00845B97">
              <w:rPr>
                <w:rFonts w:ascii="Arial" w:hAnsi="Arial" w:cs="Arial"/>
                <w:i/>
                <w:sz w:val="20"/>
                <w:szCs w:val="20"/>
                <w:lang w:val="ms-MY"/>
              </w:rPr>
              <w:t>7</w:t>
            </w:r>
            <w:r w:rsidR="00647D5F">
              <w:rPr>
                <w:rFonts w:ascii="Arial" w:hAnsi="Arial" w:cs="Arial"/>
                <w:i/>
                <w:sz w:val="20"/>
                <w:szCs w:val="20"/>
                <w:lang w:val="ms-MY"/>
              </w:rPr>
              <w:t>71/04-9284</w:t>
            </w:r>
            <w:r w:rsidRPr="00845B97">
              <w:rPr>
                <w:rFonts w:ascii="Arial" w:hAnsi="Arial" w:cs="Arial"/>
                <w:i/>
                <w:sz w:val="20"/>
                <w:szCs w:val="20"/>
                <w:lang w:val="ms-MY"/>
              </w:rPr>
              <w:t>7</w:t>
            </w:r>
            <w:r w:rsidR="00647D5F">
              <w:rPr>
                <w:rFonts w:ascii="Arial" w:hAnsi="Arial" w:cs="Arial"/>
                <w:i/>
                <w:sz w:val="20"/>
                <w:szCs w:val="20"/>
                <w:lang w:val="ms-MY"/>
              </w:rPr>
              <w:t>7</w:t>
            </w:r>
            <w:r w:rsidRPr="00845B97">
              <w:rPr>
                <w:rFonts w:ascii="Arial" w:hAnsi="Arial" w:cs="Arial"/>
                <w:i/>
                <w:sz w:val="20"/>
                <w:szCs w:val="20"/>
                <w:lang w:val="ms-MY"/>
              </w:rPr>
              <w:t>7</w:t>
            </w:r>
          </w:p>
          <w:p w:rsidR="002922B0" w:rsidRPr="00763A74" w:rsidRDefault="002922B0" w:rsidP="00CB7E4F">
            <w:pPr>
              <w:rPr>
                <w:sz w:val="16"/>
                <w:szCs w:val="16"/>
                <w:lang w:val="fi-FI"/>
              </w:rPr>
            </w:pPr>
          </w:p>
        </w:tc>
      </w:tr>
      <w:tr w:rsidR="00F65801" w:rsidRPr="00C42F03" w:rsidTr="00A97848">
        <w:trPr>
          <w:trHeight w:val="341"/>
        </w:trPr>
        <w:tc>
          <w:tcPr>
            <w:tcW w:w="720" w:type="dxa"/>
            <w:shd w:val="clear" w:color="auto" w:fill="8DB3E2"/>
          </w:tcPr>
          <w:p w:rsidR="002922B0" w:rsidRPr="00C42F03" w:rsidRDefault="002922B0" w:rsidP="00C42F03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C42F03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0350" w:type="dxa"/>
            <w:gridSpan w:val="30"/>
            <w:shd w:val="clear" w:color="auto" w:fill="8DB3E2"/>
          </w:tcPr>
          <w:p w:rsidR="002922B0" w:rsidRPr="00C42F03" w:rsidRDefault="00C42F03" w:rsidP="00F2152F">
            <w:pPr>
              <w:tabs>
                <w:tab w:val="right" w:pos="10134"/>
              </w:tabs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C42F03">
              <w:rPr>
                <w:rFonts w:ascii="Arial" w:hAnsi="Arial" w:cs="Arial"/>
                <w:b/>
                <w:sz w:val="32"/>
                <w:szCs w:val="32"/>
              </w:rPr>
              <w:t>TITLE OF PROPOSED RESEARCH</w:t>
            </w:r>
          </w:p>
        </w:tc>
      </w:tr>
      <w:tr w:rsidR="00835D46" w:rsidRPr="00763A74" w:rsidTr="00765602">
        <w:trPr>
          <w:trHeight w:val="1601"/>
        </w:trPr>
        <w:tc>
          <w:tcPr>
            <w:tcW w:w="720" w:type="dxa"/>
          </w:tcPr>
          <w:p w:rsidR="00835D46" w:rsidRPr="00763A74" w:rsidRDefault="00835D46" w:rsidP="00CB7E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50" w:type="dxa"/>
            <w:gridSpan w:val="30"/>
          </w:tcPr>
          <w:p w:rsidR="00835D46" w:rsidRPr="003702D4" w:rsidRDefault="00835D46" w:rsidP="00CB7E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5CF2" w:rsidRPr="003C5A6F" w:rsidTr="003C5A6F">
        <w:trPr>
          <w:trHeight w:val="350"/>
        </w:trPr>
        <w:tc>
          <w:tcPr>
            <w:tcW w:w="720" w:type="dxa"/>
            <w:shd w:val="clear" w:color="auto" w:fill="8DB3E2" w:themeFill="text2" w:themeFillTint="66"/>
          </w:tcPr>
          <w:p w:rsidR="002922B0" w:rsidRPr="003C5A6F" w:rsidRDefault="003C5A6F" w:rsidP="00CB7E4F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3C5A6F">
              <w:rPr>
                <w:rFonts w:ascii="Arial" w:hAnsi="Arial" w:cs="Arial"/>
                <w:b/>
                <w:sz w:val="32"/>
                <w:szCs w:val="32"/>
                <w:lang w:val="fi-FI"/>
              </w:rPr>
              <w:t>B</w:t>
            </w:r>
          </w:p>
        </w:tc>
        <w:tc>
          <w:tcPr>
            <w:tcW w:w="10350" w:type="dxa"/>
            <w:gridSpan w:val="30"/>
            <w:shd w:val="clear" w:color="auto" w:fill="8DB3E2" w:themeFill="text2" w:themeFillTint="66"/>
          </w:tcPr>
          <w:p w:rsidR="002922B0" w:rsidRPr="003C5A6F" w:rsidRDefault="003C5A6F" w:rsidP="00F2152F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DETAIL</w:t>
            </w:r>
            <w:r w:rsidRPr="003C5A6F">
              <w:rPr>
                <w:rFonts w:ascii="Arial" w:hAnsi="Arial" w:cs="Arial"/>
                <w:b/>
                <w:sz w:val="32"/>
                <w:szCs w:val="32"/>
                <w:lang w:val="fi-FI"/>
              </w:rPr>
              <w:t xml:space="preserve"> OF APPLICANT</w:t>
            </w:r>
          </w:p>
        </w:tc>
      </w:tr>
      <w:tr w:rsidR="00AD64AC" w:rsidRPr="00763A74" w:rsidTr="00765602">
        <w:trPr>
          <w:trHeight w:val="1592"/>
        </w:trPr>
        <w:tc>
          <w:tcPr>
            <w:tcW w:w="720" w:type="dxa"/>
            <w:tcBorders>
              <w:bottom w:val="single" w:sz="4" w:space="0" w:color="auto"/>
            </w:tcBorders>
          </w:tcPr>
          <w:p w:rsidR="002922B0" w:rsidRPr="00763A74" w:rsidRDefault="00897EF9" w:rsidP="009A1FD2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(ii)</w:t>
            </w:r>
          </w:p>
        </w:tc>
        <w:tc>
          <w:tcPr>
            <w:tcW w:w="6605" w:type="dxa"/>
            <w:gridSpan w:val="20"/>
            <w:tcBorders>
              <w:bottom w:val="single" w:sz="4" w:space="0" w:color="auto"/>
              <w:right w:val="nil"/>
            </w:tcBorders>
          </w:tcPr>
          <w:p w:rsidR="002922B0" w:rsidRPr="003702D4" w:rsidRDefault="002922B0" w:rsidP="00763A74">
            <w:pPr>
              <w:pStyle w:val="Heading7"/>
              <w:jc w:val="left"/>
              <w:rPr>
                <w:rFonts w:ascii="Arial" w:hAnsi="Arial" w:cs="Arial"/>
                <w:b w:val="0"/>
                <w:sz w:val="22"/>
                <w:szCs w:val="22"/>
                <w:lang w:val="ms-MY"/>
              </w:rPr>
            </w:pPr>
            <w:r w:rsidRPr="003702D4">
              <w:rPr>
                <w:rFonts w:ascii="Arial" w:hAnsi="Arial" w:cs="Arial"/>
                <w:sz w:val="22"/>
                <w:szCs w:val="22"/>
                <w:lang w:val="ms-MY"/>
              </w:rPr>
              <w:t xml:space="preserve">Name of </w:t>
            </w:r>
            <w:r w:rsidR="00765602">
              <w:rPr>
                <w:rFonts w:ascii="Arial" w:hAnsi="Arial" w:cs="Arial"/>
                <w:sz w:val="22"/>
                <w:szCs w:val="22"/>
                <w:lang w:val="ms-MY"/>
              </w:rPr>
              <w:t>Applicant</w:t>
            </w:r>
            <w:r w:rsidRPr="003702D4">
              <w:rPr>
                <w:rFonts w:ascii="Arial" w:hAnsi="Arial" w:cs="Arial"/>
                <w:sz w:val="22"/>
                <w:szCs w:val="22"/>
                <w:lang w:val="ms-MY"/>
              </w:rPr>
              <w:t xml:space="preserve">:                                               </w:t>
            </w:r>
          </w:p>
          <w:p w:rsidR="002922B0" w:rsidRPr="003702D4" w:rsidRDefault="0076560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Nama Pemohon</w:t>
            </w:r>
            <w:r w:rsidR="002922B0" w:rsidRPr="003702D4">
              <w:rPr>
                <w:rFonts w:ascii="Arial" w:hAnsi="Arial" w:cs="Arial"/>
                <w:i/>
                <w:sz w:val="22"/>
                <w:szCs w:val="22"/>
                <w:lang w:val="ms-MY"/>
              </w:rPr>
              <w:t>:</w:t>
            </w:r>
            <w:r w:rsidR="002922B0" w:rsidRPr="003702D4">
              <w:rPr>
                <w:rFonts w:ascii="Arial" w:hAnsi="Arial" w:cs="Arial"/>
                <w:sz w:val="22"/>
                <w:szCs w:val="22"/>
                <w:lang w:val="ms-MY"/>
              </w:rPr>
              <w:t xml:space="preserve">                                                      </w:t>
            </w:r>
            <w:r w:rsidR="002922B0" w:rsidRPr="003702D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  </w:t>
            </w:r>
          </w:p>
        </w:tc>
        <w:tc>
          <w:tcPr>
            <w:tcW w:w="105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922B0" w:rsidRPr="003702D4" w:rsidRDefault="002922B0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702D4">
              <w:rPr>
                <w:rFonts w:ascii="Arial" w:hAnsi="Arial" w:cs="Arial"/>
                <w:sz w:val="22"/>
                <w:szCs w:val="22"/>
                <w:lang w:val="ms-MY"/>
              </w:rPr>
              <w:t>Staff ID:</w:t>
            </w:r>
            <w:r w:rsidRPr="003702D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No.Per:                   </w:t>
            </w:r>
            <w:r w:rsidRPr="003702D4">
              <w:rPr>
                <w:rFonts w:ascii="Arial" w:hAnsi="Arial" w:cs="Arial"/>
                <w:sz w:val="22"/>
                <w:szCs w:val="22"/>
                <w:lang w:val="ms-MY"/>
              </w:rPr>
              <w:t xml:space="preserve">                     </w:t>
            </w:r>
          </w:p>
        </w:tc>
        <w:tc>
          <w:tcPr>
            <w:tcW w:w="2689" w:type="dxa"/>
            <w:gridSpan w:val="4"/>
            <w:tcBorders>
              <w:left w:val="nil"/>
              <w:bottom w:val="single" w:sz="4" w:space="0" w:color="auto"/>
            </w:tcBorders>
          </w:tcPr>
          <w:p w:rsidR="002922B0" w:rsidRPr="003702D4" w:rsidRDefault="002922B0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1302C7" w:rsidRPr="00763A74" w:rsidTr="00A97848">
        <w:trPr>
          <w:trHeight w:val="7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2B0" w:rsidRPr="00763A74" w:rsidRDefault="00897EF9" w:rsidP="009A1FD2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(i</w:t>
            </w:r>
            <w:r w:rsidR="009A1FD2">
              <w:rPr>
                <w:rFonts w:ascii="Arial" w:hAnsi="Arial" w:cs="Arial"/>
                <w:lang w:val="fi-FI"/>
              </w:rPr>
              <w:t>ii</w:t>
            </w:r>
            <w:r>
              <w:rPr>
                <w:rFonts w:ascii="Arial" w:hAnsi="Arial" w:cs="Arial"/>
                <w:lang w:val="fi-FI"/>
              </w:rPr>
              <w:t>)</w:t>
            </w:r>
          </w:p>
        </w:tc>
        <w:tc>
          <w:tcPr>
            <w:tcW w:w="10350" w:type="dxa"/>
            <w:gridSpan w:val="30"/>
            <w:tcBorders>
              <w:left w:val="single" w:sz="4" w:space="0" w:color="auto"/>
              <w:bottom w:val="nil"/>
            </w:tcBorders>
          </w:tcPr>
          <w:p w:rsidR="002922B0" w:rsidRPr="003702D4" w:rsidRDefault="002922B0" w:rsidP="002922B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702D4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Position (Please tick </w:t>
            </w:r>
            <w:r w:rsidRPr="003702D4">
              <w:rPr>
                <w:rFonts w:ascii="Arial" w:hAnsi="Arial" w:cs="Arial"/>
                <w:i/>
                <w:iCs/>
                <w:sz w:val="22"/>
                <w:szCs w:val="22"/>
              </w:rPr>
              <w:t>( √ )</w:t>
            </w:r>
            <w:r w:rsidRPr="003702D4">
              <w:rPr>
                <w:rFonts w:ascii="Arial" w:hAnsi="Arial" w:cs="Arial"/>
                <w:b/>
                <w:sz w:val="22"/>
                <w:szCs w:val="22"/>
                <w:lang w:val="ms-MY"/>
              </w:rPr>
              <w:t>):</w:t>
            </w:r>
          </w:p>
          <w:p w:rsidR="002922B0" w:rsidRPr="003702D4" w:rsidRDefault="002922B0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702D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Jawatan (Sila tanda </w:t>
            </w:r>
            <w:r w:rsidRPr="003702D4">
              <w:rPr>
                <w:rFonts w:ascii="Arial" w:hAnsi="Arial" w:cs="Arial"/>
                <w:i/>
                <w:iCs/>
                <w:sz w:val="22"/>
                <w:szCs w:val="22"/>
              </w:rPr>
              <w:t>( √ )</w:t>
            </w:r>
            <w:r w:rsidRPr="003702D4">
              <w:rPr>
                <w:rFonts w:ascii="Arial" w:hAnsi="Arial" w:cs="Arial"/>
                <w:sz w:val="22"/>
                <w:szCs w:val="22"/>
                <w:lang w:val="ms-MY"/>
              </w:rPr>
              <w:t>)</w:t>
            </w:r>
            <w:r w:rsidRPr="003702D4">
              <w:rPr>
                <w:rFonts w:ascii="Arial" w:hAnsi="Arial" w:cs="Arial"/>
                <w:i/>
                <w:sz w:val="22"/>
                <w:szCs w:val="22"/>
                <w:lang w:val="ms-MY"/>
              </w:rPr>
              <w:t>:</w:t>
            </w:r>
            <w:r w:rsidRPr="003702D4">
              <w:rPr>
                <w:rFonts w:ascii="Arial" w:hAnsi="Arial" w:cs="Arial"/>
                <w:sz w:val="22"/>
                <w:szCs w:val="22"/>
                <w:lang w:val="ms-MY"/>
              </w:rPr>
              <w:t xml:space="preserve">    </w:t>
            </w:r>
          </w:p>
        </w:tc>
      </w:tr>
      <w:tr w:rsidR="00824E62" w:rsidRPr="00763A74" w:rsidTr="00A97848">
        <w:trPr>
          <w:trHeight w:val="28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5D46" w:rsidRPr="00763A74" w:rsidRDefault="00835D46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3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:rsidR="00835D46" w:rsidRPr="003702D4" w:rsidRDefault="00835D46" w:rsidP="002922B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6" w:rsidRPr="003702D4" w:rsidRDefault="00835D46" w:rsidP="002922B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3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5D46" w:rsidRPr="003702D4" w:rsidRDefault="00835D46" w:rsidP="002922B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702D4">
              <w:rPr>
                <w:rFonts w:ascii="Arial" w:hAnsi="Arial" w:cs="Arial"/>
                <w:b/>
                <w:sz w:val="22"/>
                <w:szCs w:val="22"/>
                <w:lang w:val="ms-MY"/>
              </w:rPr>
              <w:t>Professor</w:t>
            </w:r>
            <w:r w:rsidRPr="003702D4">
              <w:rPr>
                <w:rFonts w:ascii="Arial" w:hAnsi="Arial" w:cs="Arial"/>
                <w:sz w:val="22"/>
                <w:szCs w:val="22"/>
                <w:lang w:val="ms-MY"/>
              </w:rPr>
              <w:t>/</w:t>
            </w:r>
            <w:r w:rsidRPr="003702D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Profesor  </w:t>
            </w:r>
            <w:r w:rsidRPr="003702D4">
              <w:rPr>
                <w:rFonts w:ascii="Arial" w:hAnsi="Arial" w:cs="Arial"/>
                <w:sz w:val="22"/>
                <w:szCs w:val="22"/>
                <w:lang w:val="ms-MY"/>
              </w:rPr>
              <w:t xml:space="preserve">                                </w:t>
            </w:r>
            <w:r w:rsidRPr="003702D4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                                 </w:t>
            </w:r>
            <w:r w:rsidRPr="003702D4">
              <w:rPr>
                <w:rFonts w:ascii="Arial" w:hAnsi="Arial" w:cs="Arial"/>
                <w:sz w:val="22"/>
                <w:szCs w:val="22"/>
                <w:lang w:val="ms-MY"/>
              </w:rPr>
              <w:t xml:space="preserve">                                   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D46" w:rsidRPr="003702D4" w:rsidRDefault="00835D46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81" w:type="dxa"/>
            <w:gridSpan w:val="10"/>
            <w:vMerge w:val="restart"/>
            <w:tcBorders>
              <w:top w:val="nil"/>
            </w:tcBorders>
          </w:tcPr>
          <w:p w:rsidR="00835D46" w:rsidRPr="003702D4" w:rsidRDefault="00835D46" w:rsidP="002922B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702D4">
              <w:rPr>
                <w:rFonts w:ascii="Arial" w:hAnsi="Arial" w:cs="Arial"/>
                <w:b/>
                <w:sz w:val="22"/>
                <w:szCs w:val="22"/>
                <w:lang w:val="ms-MY"/>
              </w:rPr>
              <w:t>Assoc. Prof./</w:t>
            </w:r>
            <w:r w:rsidRPr="003702D4">
              <w:rPr>
                <w:rFonts w:ascii="Arial" w:hAnsi="Arial" w:cs="Arial"/>
                <w:i/>
                <w:sz w:val="22"/>
                <w:szCs w:val="22"/>
                <w:lang w:val="ms-MY"/>
              </w:rPr>
              <w:t>Prof. Madya</w:t>
            </w:r>
            <w:r w:rsidRPr="003702D4">
              <w:rPr>
                <w:rFonts w:ascii="Arial" w:hAnsi="Arial" w:cs="Arial"/>
                <w:sz w:val="22"/>
                <w:szCs w:val="22"/>
                <w:lang w:val="ms-MY"/>
              </w:rPr>
              <w:t xml:space="preserve">                                  </w:t>
            </w:r>
            <w:r w:rsidRPr="003702D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D46" w:rsidRPr="003702D4" w:rsidRDefault="00835D46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146" w:type="dxa"/>
            <w:gridSpan w:val="6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35D46" w:rsidRPr="003702D4" w:rsidRDefault="00835D46" w:rsidP="002922B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702D4">
              <w:rPr>
                <w:rFonts w:ascii="Arial" w:hAnsi="Arial" w:cs="Arial"/>
                <w:b/>
                <w:sz w:val="22"/>
                <w:szCs w:val="22"/>
                <w:lang w:val="ms-MY"/>
              </w:rPr>
              <w:t>Sen. Lect</w:t>
            </w:r>
            <w:r w:rsidRPr="003702D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/P. Kanan</w:t>
            </w:r>
          </w:p>
        </w:tc>
      </w:tr>
      <w:tr w:rsidR="00824E62" w:rsidRPr="00763A74" w:rsidTr="00A97848">
        <w:trPr>
          <w:trHeight w:val="584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5D46" w:rsidRPr="00763A74" w:rsidRDefault="00835D46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:rsidR="00835D46" w:rsidRPr="003702D4" w:rsidRDefault="00835D46" w:rsidP="002922B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D46" w:rsidRPr="003702D4" w:rsidRDefault="00835D46" w:rsidP="002922B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38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35D46" w:rsidRPr="003702D4" w:rsidRDefault="00835D46" w:rsidP="002922B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D46" w:rsidRPr="003702D4" w:rsidRDefault="00835D46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81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835D46" w:rsidRPr="003702D4" w:rsidRDefault="00835D46" w:rsidP="002922B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D46" w:rsidRPr="003702D4" w:rsidRDefault="00835D46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146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:rsidR="00835D46" w:rsidRPr="003702D4" w:rsidRDefault="00835D46" w:rsidP="002922B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9A1FD2" w:rsidRPr="00763A74" w:rsidTr="00765602">
        <w:trPr>
          <w:trHeight w:val="1223"/>
        </w:trPr>
        <w:tc>
          <w:tcPr>
            <w:tcW w:w="720" w:type="dxa"/>
            <w:tcBorders>
              <w:top w:val="single" w:sz="4" w:space="0" w:color="auto"/>
            </w:tcBorders>
          </w:tcPr>
          <w:p w:rsidR="009A1FD2" w:rsidRPr="00763A74" w:rsidRDefault="009A1FD2" w:rsidP="00765602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(</w:t>
            </w:r>
            <w:r w:rsidR="00765602">
              <w:rPr>
                <w:rFonts w:ascii="Arial" w:hAnsi="Arial" w:cs="Arial"/>
                <w:lang w:val="fi-FI"/>
              </w:rPr>
              <w:t>iii</w:t>
            </w:r>
            <w:r>
              <w:rPr>
                <w:rFonts w:ascii="Arial" w:hAnsi="Arial" w:cs="Arial"/>
                <w:lang w:val="fi-FI"/>
              </w:rPr>
              <w:t>)</w:t>
            </w:r>
          </w:p>
        </w:tc>
        <w:tc>
          <w:tcPr>
            <w:tcW w:w="5531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FD2" w:rsidRPr="003702D4" w:rsidRDefault="009A1FD2" w:rsidP="002922B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702D4">
              <w:rPr>
                <w:rFonts w:ascii="Arial" w:hAnsi="Arial" w:cs="Arial"/>
                <w:b/>
                <w:sz w:val="22"/>
                <w:szCs w:val="22"/>
                <w:lang w:val="ms-MY"/>
              </w:rPr>
              <w:t>Handphone No.:</w:t>
            </w:r>
            <w:r w:rsidRPr="003702D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No. Telefon Bimbit:  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1FD2" w:rsidRPr="003702D4" w:rsidRDefault="009A1FD2" w:rsidP="002922B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702D4">
              <w:rPr>
                <w:rFonts w:ascii="Arial" w:hAnsi="Arial" w:cs="Arial"/>
                <w:b/>
                <w:sz w:val="22"/>
                <w:szCs w:val="22"/>
                <w:lang w:val="ms-MY"/>
              </w:rPr>
              <w:t>Ext: /</w:t>
            </w:r>
            <w:r w:rsidRPr="003702D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Ext: </w:t>
            </w:r>
            <w:r w:rsidRPr="003702D4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</w:tc>
      </w:tr>
      <w:tr w:rsidR="009A1FD2" w:rsidRPr="00763A74" w:rsidTr="00A97848">
        <w:tc>
          <w:tcPr>
            <w:tcW w:w="720" w:type="dxa"/>
            <w:vMerge w:val="restart"/>
          </w:tcPr>
          <w:p w:rsidR="009A1FD2" w:rsidRPr="00763A74" w:rsidRDefault="009A1FD2" w:rsidP="00765602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(</w:t>
            </w:r>
            <w:r w:rsidR="00765602">
              <w:rPr>
                <w:rFonts w:ascii="Arial" w:hAnsi="Arial" w:cs="Arial"/>
                <w:lang w:val="fi-FI"/>
              </w:rPr>
              <w:t>iv</w:t>
            </w:r>
            <w:r>
              <w:rPr>
                <w:rFonts w:ascii="Arial" w:hAnsi="Arial" w:cs="Arial"/>
                <w:lang w:val="fi-FI"/>
              </w:rPr>
              <w:t>)</w:t>
            </w:r>
          </w:p>
        </w:tc>
        <w:tc>
          <w:tcPr>
            <w:tcW w:w="10350" w:type="dxa"/>
            <w:gridSpan w:val="30"/>
            <w:tcBorders>
              <w:bottom w:val="nil"/>
            </w:tcBorders>
          </w:tcPr>
          <w:p w:rsidR="009A1FD2" w:rsidRPr="003702D4" w:rsidRDefault="009A1FD2" w:rsidP="002922B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702D4">
              <w:rPr>
                <w:rFonts w:ascii="Arial" w:hAnsi="Arial" w:cs="Arial"/>
                <w:b/>
                <w:sz w:val="22"/>
                <w:szCs w:val="22"/>
                <w:lang w:val="ms-MY"/>
              </w:rPr>
              <w:t>College(Please tick √)/</w:t>
            </w:r>
            <w:r w:rsidRPr="003702D4">
              <w:rPr>
                <w:rFonts w:ascii="Arial" w:hAnsi="Arial" w:cs="Arial"/>
                <w:sz w:val="22"/>
                <w:szCs w:val="22"/>
                <w:lang w:val="ms-MY"/>
              </w:rPr>
              <w:t>Kolej (Sila tandakan (√):</w:t>
            </w:r>
          </w:p>
          <w:p w:rsidR="009A1FD2" w:rsidRPr="003702D4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A1FD2" w:rsidRPr="00763A74" w:rsidTr="00A97848">
        <w:tc>
          <w:tcPr>
            <w:tcW w:w="720" w:type="dxa"/>
            <w:vMerge/>
            <w:tcBorders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FD2" w:rsidRPr="003702D4" w:rsidRDefault="009A1FD2" w:rsidP="00A97848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A1FD2" w:rsidRPr="003702D4" w:rsidRDefault="009A1FD2" w:rsidP="00A97848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UUM CA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1FD2" w:rsidRPr="003702D4" w:rsidRDefault="009A1FD2" w:rsidP="00A97848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6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9A1FD2" w:rsidRPr="003702D4" w:rsidRDefault="009A1FD2" w:rsidP="00A97848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UUM COLGI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1FD2" w:rsidRPr="003702D4" w:rsidRDefault="009A1FD2" w:rsidP="00A97848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A1FD2" w:rsidRPr="003702D4" w:rsidRDefault="009A1FD2" w:rsidP="00A97848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UUM COB</w:t>
            </w:r>
          </w:p>
        </w:tc>
      </w:tr>
      <w:tr w:rsidR="009A1FD2" w:rsidRPr="00763A74" w:rsidTr="00A97848">
        <w:trPr>
          <w:trHeight w:val="134"/>
        </w:trPr>
        <w:tc>
          <w:tcPr>
            <w:tcW w:w="720" w:type="dxa"/>
            <w:vMerge/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center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CC3802">
        <w:tc>
          <w:tcPr>
            <w:tcW w:w="720" w:type="dxa"/>
            <w:vMerge/>
            <w:tcBorders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A97848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Pusat Pengajian: </w:t>
            </w:r>
          </w:p>
        </w:tc>
        <w:tc>
          <w:tcPr>
            <w:tcW w:w="64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3702D4" w:rsidRDefault="009A1FD2" w:rsidP="00A97848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A97848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vMerge/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125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A1FD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  <w:p w:rsidR="00765602" w:rsidRPr="003702D4" w:rsidRDefault="0076560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C42F03" w:rsidTr="00A97848">
        <w:trPr>
          <w:trHeight w:val="76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A1FD2" w:rsidRPr="00C42F03" w:rsidRDefault="009A1FD2" w:rsidP="00CB7E4F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C42F03">
              <w:rPr>
                <w:rFonts w:ascii="Arial" w:hAnsi="Arial" w:cs="Arial"/>
                <w:b/>
                <w:sz w:val="32"/>
                <w:szCs w:val="32"/>
                <w:lang w:val="fi-FI"/>
              </w:rPr>
              <w:lastRenderedPageBreak/>
              <w:t>B.</w:t>
            </w: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9A1FD2" w:rsidRPr="00C42F03" w:rsidRDefault="009A1FD2" w:rsidP="00FD2A4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42F03">
              <w:rPr>
                <w:rFonts w:ascii="Arial" w:hAnsi="Arial" w:cs="Arial"/>
                <w:b/>
                <w:sz w:val="32"/>
                <w:szCs w:val="32"/>
              </w:rPr>
              <w:t>NICHE AREA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FD2" w:rsidRPr="00835D46" w:rsidRDefault="009A1FD2" w:rsidP="000717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35D46">
              <w:rPr>
                <w:rFonts w:ascii="Arial" w:hAnsi="Arial" w:cs="Arial"/>
                <w:b/>
                <w:sz w:val="22"/>
                <w:szCs w:val="22"/>
                <w:lang w:val="ms-MY"/>
              </w:rPr>
              <w:t>1.</w:t>
            </w:r>
          </w:p>
        </w:tc>
        <w:tc>
          <w:tcPr>
            <w:tcW w:w="9720" w:type="dxa"/>
            <w:gridSpan w:val="28"/>
            <w:tcBorders>
              <w:top w:val="nil"/>
              <w:left w:val="nil"/>
              <w:bottom w:val="nil"/>
            </w:tcBorders>
            <w:vAlign w:val="center"/>
          </w:tcPr>
          <w:p w:rsidR="009A1FD2" w:rsidRPr="00835D46" w:rsidRDefault="009A1FD2" w:rsidP="000717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D46">
              <w:rPr>
                <w:rFonts w:ascii="Arial" w:hAnsi="Arial" w:cs="Arial"/>
                <w:b/>
                <w:sz w:val="22"/>
                <w:szCs w:val="22"/>
              </w:rPr>
              <w:t>Business Leadership and Innovation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FD2" w:rsidRPr="00835D46" w:rsidRDefault="009A1FD2" w:rsidP="000717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center"/>
          </w:tcPr>
          <w:p w:rsidR="009A1FD2" w:rsidRPr="00835D46" w:rsidRDefault="009A1FD2" w:rsidP="000717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6F37B2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 xml:space="preserve">Business Leadership and Organizational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6F37B2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 xml:space="preserve">Sustainability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702D4">
              <w:rPr>
                <w:rFonts w:ascii="Arial" w:hAnsi="Arial" w:cs="Arial"/>
                <w:sz w:val="22"/>
                <w:szCs w:val="22"/>
              </w:rPr>
              <w:t>nd Community Development</w:t>
            </w:r>
          </w:p>
        </w:tc>
      </w:tr>
      <w:tr w:rsidR="009A1FD2" w:rsidRPr="00763A74" w:rsidTr="00A97848">
        <w:trPr>
          <w:trHeight w:val="242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0E030E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Chang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gridSpan w:val="14"/>
            <w:tcBorders>
              <w:top w:val="nil"/>
              <w:left w:val="nil"/>
              <w:bottom w:val="nil"/>
            </w:tcBorders>
            <w:vAlign w:val="bottom"/>
          </w:tcPr>
          <w:p w:rsidR="009A1FD2" w:rsidRPr="003702D4" w:rsidRDefault="009A1FD2" w:rsidP="006F37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0717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0E030E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Financial Analysis and Polic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0717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071781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Muamalat Best Practices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0717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0E030E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Consumer and Market Studie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0717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071781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Risk Management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6F37B2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 xml:space="preserve">Risk Management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Arab- Malaysia Business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Business Information System, Planning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Quality and Competitiveness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and Management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gridSpan w:val="14"/>
            <w:tcBorders>
              <w:top w:val="nil"/>
              <w:left w:val="nil"/>
              <w:bottom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477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6E6F6A" w:rsidRDefault="009A1FD2" w:rsidP="00AD64A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6E6F6A">
              <w:rPr>
                <w:rFonts w:ascii="Arial" w:hAnsi="Arial" w:cs="Arial"/>
                <w:b/>
                <w:sz w:val="22"/>
                <w:szCs w:val="22"/>
                <w:lang w:val="ms-MY"/>
              </w:rPr>
              <w:t>2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Pr="006E6F6A" w:rsidRDefault="009A1FD2" w:rsidP="00FD2A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F6A">
              <w:rPr>
                <w:rFonts w:ascii="Arial" w:hAnsi="Arial" w:cs="Arial"/>
                <w:b/>
                <w:sz w:val="22"/>
                <w:szCs w:val="22"/>
              </w:rPr>
              <w:t>Economics and Financial Analysis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6E6F6A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Pr="006E6F6A" w:rsidRDefault="009A1FD2" w:rsidP="00FD2A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6F37B2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 xml:space="preserve">Business Leadership and Organizational 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926F9F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 xml:space="preserve">Business Information System, Planning 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6372BA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Chang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926F9F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and Management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6372BA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Financial Analysis and Policy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6372BA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Muamalat Best Practices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0E030E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Consumer and Market Studies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6372BA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Risk Management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824E62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 xml:space="preserve">Sustainability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702D4">
              <w:rPr>
                <w:rFonts w:ascii="Arial" w:hAnsi="Arial" w:cs="Arial"/>
                <w:sz w:val="22"/>
                <w:szCs w:val="22"/>
              </w:rPr>
              <w:t xml:space="preserve">nd Community 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6372BA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Arab- Malaysia Business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3702D4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9A1FD2" w:rsidRPr="003702D4" w:rsidRDefault="009A1FD2" w:rsidP="006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513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FA7013" w:rsidRDefault="009A1FD2" w:rsidP="00AD64A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FA7013">
              <w:rPr>
                <w:rFonts w:ascii="Arial" w:hAnsi="Arial" w:cs="Arial"/>
                <w:b/>
                <w:sz w:val="22"/>
                <w:szCs w:val="22"/>
                <w:lang w:val="ms-MY"/>
              </w:rPr>
              <w:t>3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FA7013" w:rsidRDefault="009A1FD2" w:rsidP="00FD2A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013">
              <w:rPr>
                <w:rFonts w:ascii="Arial" w:hAnsi="Arial" w:cs="Arial"/>
                <w:b/>
                <w:sz w:val="22"/>
                <w:szCs w:val="22"/>
              </w:rPr>
              <w:t>Entrepreneurship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FA7013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FA7013" w:rsidRDefault="009A1FD2" w:rsidP="00FD2A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Entrepreneurship Education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Women Entrepreneurship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Cooperative &amp; Social Entrepreneurship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0E030E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Technorepreneurship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Family Business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56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FA7013" w:rsidRDefault="009A1FD2" w:rsidP="00AD64A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FA7013">
              <w:rPr>
                <w:rFonts w:ascii="Arial" w:hAnsi="Arial" w:cs="Arial"/>
                <w:b/>
                <w:sz w:val="22"/>
                <w:szCs w:val="22"/>
                <w:lang w:val="ms-MY"/>
              </w:rPr>
              <w:t>4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Pr="00FA7013" w:rsidRDefault="009A1FD2" w:rsidP="00FD2A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013">
              <w:rPr>
                <w:rFonts w:ascii="Arial" w:hAnsi="Arial" w:cs="Arial"/>
                <w:b/>
                <w:sz w:val="22"/>
                <w:szCs w:val="22"/>
              </w:rPr>
              <w:t>Consumer and Market Analysis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FA7013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 xml:space="preserve">Business Leadership and Organizational 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926F9F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 xml:space="preserve">Business Information System, Planning 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6372BA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Chang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9A1FD2" w:rsidRPr="00FA7013" w:rsidRDefault="009A1FD2" w:rsidP="00926F9F">
            <w:pPr>
              <w:rPr>
                <w:rFonts w:ascii="Arial" w:hAnsi="Arial" w:cs="Arial"/>
                <w:sz w:val="22"/>
                <w:szCs w:val="22"/>
              </w:rPr>
            </w:pPr>
            <w:r w:rsidRPr="00FA7013">
              <w:rPr>
                <w:rFonts w:ascii="Arial" w:hAnsi="Arial" w:cs="Arial"/>
                <w:sz w:val="22"/>
                <w:szCs w:val="22"/>
              </w:rPr>
              <w:t>and Management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6372BA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Financial Analysis and Policy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64189E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 xml:space="preserve">Sustainability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702D4">
              <w:rPr>
                <w:rFonts w:ascii="Arial" w:hAnsi="Arial" w:cs="Arial"/>
                <w:sz w:val="22"/>
                <w:szCs w:val="22"/>
              </w:rPr>
              <w:t>nd Community Development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1FD2" w:rsidRPr="003702D4" w:rsidRDefault="009A1FD2" w:rsidP="006372BA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Consumer and Market Studies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9A1FD2" w:rsidRPr="003702D4" w:rsidRDefault="009A1FD2" w:rsidP="003702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458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6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9A1FD2" w:rsidRPr="003702D4" w:rsidRDefault="009A1FD2" w:rsidP="006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FA7013" w:rsidRDefault="009A1FD2" w:rsidP="00AD64A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FA7013">
              <w:rPr>
                <w:rFonts w:ascii="Arial" w:hAnsi="Arial" w:cs="Arial"/>
                <w:b/>
                <w:sz w:val="22"/>
                <w:szCs w:val="22"/>
                <w:lang w:val="ms-MY"/>
              </w:rPr>
              <w:t>5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Pr="00FA7013" w:rsidRDefault="009A1FD2" w:rsidP="006418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013">
              <w:rPr>
                <w:rFonts w:ascii="Arial" w:hAnsi="Arial" w:cs="Arial"/>
                <w:b/>
                <w:sz w:val="22"/>
                <w:szCs w:val="22"/>
              </w:rPr>
              <w:t>Information and Media Management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FA7013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Pr="00FA7013" w:rsidRDefault="009A1FD2" w:rsidP="00FD2A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897EF9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 xml:space="preserve">Information Engineering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97EF9">
              <w:rPr>
                <w:rFonts w:ascii="Arial" w:hAnsi="Arial" w:cs="Arial"/>
                <w:sz w:val="22"/>
                <w:szCs w:val="22"/>
              </w:rPr>
              <w:t xml:space="preserve">nd Resource 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897EF9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 xml:space="preserve">Media Innovativenes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97EF9">
              <w:rPr>
                <w:rFonts w:ascii="Arial" w:hAnsi="Arial" w:cs="Arial"/>
                <w:sz w:val="22"/>
                <w:szCs w:val="22"/>
              </w:rPr>
              <w:t xml:space="preserve">nd Technology 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>Management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>Management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897EF9" w:rsidRDefault="009A1FD2" w:rsidP="00AD64AC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 xml:space="preserve">Social Informatics In Education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97EF9">
              <w:rPr>
                <w:rFonts w:ascii="Arial" w:hAnsi="Arial" w:cs="Arial"/>
                <w:sz w:val="22"/>
                <w:szCs w:val="22"/>
              </w:rPr>
              <w:t xml:space="preserve">nd 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897EF9" w:rsidRDefault="009A1FD2" w:rsidP="00AD64AC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 xml:space="preserve">Networked Computing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97EF9">
              <w:rPr>
                <w:rFonts w:ascii="Arial" w:hAnsi="Arial" w:cs="Arial"/>
                <w:sz w:val="22"/>
                <w:szCs w:val="22"/>
              </w:rPr>
              <w:t xml:space="preserve">nd Information </w:t>
            </w:r>
          </w:p>
        </w:tc>
      </w:tr>
      <w:tr w:rsidR="009A1FD2" w:rsidRPr="00763A74" w:rsidTr="00A97848">
        <w:trPr>
          <w:trHeight w:val="243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>Rural Areas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>Security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897EF9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 xml:space="preserve">Knowledge Management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97EF9">
              <w:rPr>
                <w:rFonts w:ascii="Arial" w:hAnsi="Arial" w:cs="Arial"/>
                <w:sz w:val="22"/>
                <w:szCs w:val="22"/>
              </w:rPr>
              <w:t xml:space="preserve">nd Processing 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897EF9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 xml:space="preserve">ICT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97EF9">
              <w:rPr>
                <w:rFonts w:ascii="Arial" w:hAnsi="Arial" w:cs="Arial"/>
                <w:sz w:val="22"/>
                <w:szCs w:val="22"/>
              </w:rPr>
              <w:t>or Development – Application,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>Technology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9A1FD2" w:rsidRPr="00897EF9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 xml:space="preserve">Servic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97EF9">
              <w:rPr>
                <w:rFonts w:ascii="Arial" w:hAnsi="Arial" w:cs="Arial"/>
                <w:sz w:val="22"/>
                <w:szCs w:val="22"/>
              </w:rPr>
              <w:t>nd Content Development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897EF9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 xml:space="preserve">ICT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97EF9">
              <w:rPr>
                <w:rFonts w:ascii="Arial" w:hAnsi="Arial" w:cs="Arial"/>
                <w:sz w:val="22"/>
                <w:szCs w:val="22"/>
              </w:rPr>
              <w:t>or Development Technology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897EF9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 w:rsidRPr="00897EF9">
              <w:rPr>
                <w:rFonts w:ascii="Arial" w:hAnsi="Arial" w:cs="Arial"/>
                <w:sz w:val="22"/>
                <w:szCs w:val="22"/>
              </w:rPr>
              <w:t xml:space="preserve">ICT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97EF9">
              <w:rPr>
                <w:rFonts w:ascii="Arial" w:hAnsi="Arial" w:cs="Arial"/>
                <w:sz w:val="22"/>
                <w:szCs w:val="22"/>
              </w:rPr>
              <w:t>or Development – Cyber Security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FD2" w:rsidRPr="00763A74" w:rsidRDefault="009A1FD2" w:rsidP="00FD2A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A1FD2" w:rsidRPr="00763A74" w:rsidRDefault="009A1FD2" w:rsidP="00FD2A4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FD2" w:rsidRPr="00FA7013" w:rsidRDefault="009A1FD2" w:rsidP="00AD64A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9A1FD2" w:rsidRPr="00FA7013" w:rsidRDefault="009A1FD2" w:rsidP="00FD2A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3702D4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FA7013" w:rsidRDefault="009A1FD2" w:rsidP="00AD64A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FA7013">
              <w:rPr>
                <w:rFonts w:ascii="Arial" w:hAnsi="Arial" w:cs="Arial"/>
                <w:b/>
                <w:sz w:val="22"/>
                <w:szCs w:val="22"/>
                <w:lang w:val="ms-MY"/>
              </w:rPr>
              <w:t>6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Pr="00FA7013" w:rsidRDefault="009A1FD2" w:rsidP="00FD2A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013">
              <w:rPr>
                <w:rFonts w:ascii="Arial" w:hAnsi="Arial" w:cs="Arial"/>
                <w:b/>
                <w:sz w:val="22"/>
                <w:szCs w:val="22"/>
              </w:rPr>
              <w:t>Business Resilience and Nation Building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3702D4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FA7013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Pr="00FA7013" w:rsidRDefault="009A1FD2" w:rsidP="00FD2A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3702D4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National Resilience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Culture, Diversity and Values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3702D4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3702D4">
            <w:pPr>
              <w:rPr>
                <w:rFonts w:ascii="Arial" w:hAnsi="Arial" w:cs="Arial"/>
                <w:sz w:val="22"/>
                <w:szCs w:val="22"/>
              </w:rPr>
            </w:pPr>
            <w:r w:rsidRPr="003702D4">
              <w:rPr>
                <w:rFonts w:ascii="Arial" w:hAnsi="Arial" w:cs="Arial"/>
                <w:sz w:val="22"/>
                <w:szCs w:val="22"/>
              </w:rPr>
              <w:t>National Sovere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702D4">
              <w:rPr>
                <w:rFonts w:ascii="Arial" w:hAnsi="Arial" w:cs="Arial"/>
                <w:sz w:val="22"/>
                <w:szCs w:val="22"/>
              </w:rPr>
              <w:t>gnty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social Change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3702D4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ical Disclosure and Philosophy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3702D4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 Building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s and Heritage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3702D4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tainability and Corridor Development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tific Modeling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3702D4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ral Development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itutional Law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3702D4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3702D4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3702D4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6F37B2">
              <w:rPr>
                <w:rFonts w:ascii="Arial" w:hAnsi="Arial" w:cs="Arial"/>
                <w:sz w:val="22"/>
                <w:szCs w:val="22"/>
              </w:rPr>
              <w:t>Social Impact Studies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6F37B2">
              <w:rPr>
                <w:rFonts w:ascii="Arial" w:hAnsi="Arial" w:cs="Arial"/>
                <w:sz w:val="22"/>
                <w:szCs w:val="22"/>
              </w:rPr>
              <w:t>Administrative Law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763A74" w:rsidRDefault="009A1FD2" w:rsidP="00FD2A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763A74" w:rsidRDefault="009A1FD2" w:rsidP="00FD2A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6F37B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 w:rsidRPr="006F37B2">
              <w:rPr>
                <w:rFonts w:ascii="Arial" w:hAnsi="Arial" w:cs="Arial"/>
                <w:sz w:val="22"/>
                <w:szCs w:val="22"/>
              </w:rPr>
              <w:t xml:space="preserve">Gender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F37B2">
              <w:rPr>
                <w:rFonts w:ascii="Arial" w:hAnsi="Arial" w:cs="Arial"/>
                <w:sz w:val="22"/>
                <w:szCs w:val="22"/>
              </w:rPr>
              <w:t>nd Development Studies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6F37B2">
              <w:rPr>
                <w:rFonts w:ascii="Arial" w:hAnsi="Arial" w:cs="Arial"/>
                <w:sz w:val="22"/>
                <w:szCs w:val="22"/>
              </w:rPr>
              <w:t>Malaysian Legal System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763A74" w:rsidRDefault="009A1FD2" w:rsidP="00FD2A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763A74" w:rsidRDefault="009A1FD2" w:rsidP="00FD2A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897EF9" w:rsidRDefault="009A1FD2" w:rsidP="00897E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EF9">
              <w:rPr>
                <w:rFonts w:ascii="Arial" w:hAnsi="Arial" w:cs="Arial"/>
                <w:color w:val="000000"/>
                <w:sz w:val="22"/>
                <w:szCs w:val="22"/>
              </w:rPr>
              <w:t xml:space="preserve">Environment Polic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897EF9">
              <w:rPr>
                <w:rFonts w:ascii="Arial" w:hAnsi="Arial" w:cs="Arial"/>
                <w:color w:val="000000"/>
                <w:sz w:val="22"/>
                <w:szCs w:val="22"/>
              </w:rPr>
              <w:t>nd Management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6F37B2" w:rsidRDefault="009A1FD2" w:rsidP="00824E62">
            <w:pPr>
              <w:rPr>
                <w:rFonts w:ascii="Arial" w:hAnsi="Arial" w:cs="Arial"/>
                <w:sz w:val="22"/>
                <w:szCs w:val="22"/>
              </w:rPr>
            </w:pPr>
            <w:r w:rsidRPr="006F37B2">
              <w:rPr>
                <w:rFonts w:ascii="Arial" w:hAnsi="Arial" w:cs="Arial"/>
                <w:sz w:val="22"/>
                <w:szCs w:val="22"/>
              </w:rPr>
              <w:t xml:space="preserve">Environmental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F37B2">
              <w:rPr>
                <w:rFonts w:ascii="Arial" w:hAnsi="Arial" w:cs="Arial"/>
                <w:sz w:val="22"/>
                <w:szCs w:val="22"/>
              </w:rPr>
              <w:t>tudy (e.g EIA, SIA).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763A74" w:rsidRDefault="009A1FD2" w:rsidP="00FD2A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763A74" w:rsidRDefault="009A1FD2" w:rsidP="00FD2A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897EF9" w:rsidRDefault="009A1FD2" w:rsidP="00FD2A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EF9">
              <w:rPr>
                <w:rFonts w:ascii="Arial" w:hAnsi="Arial" w:cs="Arial"/>
                <w:color w:val="000000"/>
                <w:sz w:val="22"/>
                <w:szCs w:val="22"/>
              </w:rPr>
              <w:t>Urban Management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 w:rsidRPr="006F37B2">
              <w:rPr>
                <w:rFonts w:ascii="Arial" w:hAnsi="Arial" w:cs="Arial"/>
                <w:sz w:val="22"/>
                <w:szCs w:val="22"/>
              </w:rPr>
              <w:t>Family Law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763A74" w:rsidRDefault="009A1FD2" w:rsidP="00FD2A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763A74" w:rsidRDefault="009A1FD2" w:rsidP="00FD2A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897EF9" w:rsidRDefault="009A1FD2" w:rsidP="00926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EF9">
              <w:rPr>
                <w:rFonts w:ascii="Arial" w:hAnsi="Arial" w:cs="Arial"/>
                <w:color w:val="000000"/>
                <w:sz w:val="22"/>
                <w:szCs w:val="22"/>
              </w:rPr>
              <w:t>Land Administration And Development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6F37B2" w:rsidRDefault="009A1FD2" w:rsidP="00926F9F">
            <w:pPr>
              <w:rPr>
                <w:rFonts w:ascii="Arial" w:hAnsi="Arial" w:cs="Arial"/>
                <w:sz w:val="22"/>
                <w:szCs w:val="22"/>
              </w:rPr>
            </w:pPr>
            <w:r w:rsidRPr="006F37B2">
              <w:rPr>
                <w:rFonts w:ascii="Arial" w:hAnsi="Arial" w:cs="Arial"/>
                <w:sz w:val="22"/>
                <w:szCs w:val="22"/>
              </w:rPr>
              <w:t>Transport Policy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763A74" w:rsidRDefault="009A1FD2" w:rsidP="00FD2A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763A74" w:rsidRDefault="009A1FD2" w:rsidP="00FD2A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897EF9" w:rsidRDefault="009A1FD2" w:rsidP="00926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EF9">
              <w:rPr>
                <w:rFonts w:ascii="Arial" w:hAnsi="Arial" w:cs="Arial"/>
                <w:color w:val="000000"/>
                <w:sz w:val="22"/>
                <w:szCs w:val="22"/>
              </w:rPr>
              <w:t>GIS Application In Land Management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6F37B2" w:rsidRDefault="009A1FD2" w:rsidP="00926F9F">
            <w:pPr>
              <w:rPr>
                <w:rFonts w:ascii="Arial" w:hAnsi="Arial" w:cs="Arial"/>
                <w:sz w:val="22"/>
                <w:szCs w:val="22"/>
              </w:rPr>
            </w:pPr>
            <w:r w:rsidRPr="006F37B2">
              <w:rPr>
                <w:rFonts w:ascii="Arial" w:hAnsi="Arial" w:cs="Arial"/>
                <w:sz w:val="22"/>
                <w:szCs w:val="22"/>
              </w:rPr>
              <w:t>Project Management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763A74" w:rsidRDefault="009A1FD2" w:rsidP="00FD2A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763A74" w:rsidRDefault="009A1FD2" w:rsidP="00FD2A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897EF9" w:rsidRDefault="009A1FD2" w:rsidP="00824E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EF9">
              <w:rPr>
                <w:rFonts w:ascii="Arial" w:hAnsi="Arial" w:cs="Arial"/>
                <w:color w:val="000000"/>
                <w:sz w:val="22"/>
                <w:szCs w:val="22"/>
              </w:rPr>
              <w:t xml:space="preserve">Infrastructure Procuremen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897EF9">
              <w:rPr>
                <w:rFonts w:ascii="Arial" w:hAnsi="Arial" w:cs="Arial"/>
                <w:color w:val="000000"/>
                <w:sz w:val="22"/>
                <w:szCs w:val="22"/>
              </w:rPr>
              <w:t xml:space="preserve">nd 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926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6F37B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 w:rsidRPr="006F37B2">
              <w:rPr>
                <w:rFonts w:ascii="Arial" w:hAnsi="Arial" w:cs="Arial"/>
                <w:sz w:val="22"/>
                <w:szCs w:val="22"/>
              </w:rPr>
              <w:t xml:space="preserve">Real Estate Management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F37B2">
              <w:rPr>
                <w:rFonts w:ascii="Arial" w:hAnsi="Arial" w:cs="Arial"/>
                <w:sz w:val="22"/>
                <w:szCs w:val="22"/>
              </w:rPr>
              <w:t>nd Development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763A74" w:rsidRDefault="009A1FD2" w:rsidP="00FD2A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763A74" w:rsidRDefault="009A1FD2" w:rsidP="00FD2A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897EF9" w:rsidRDefault="009A1FD2" w:rsidP="00897E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EF9">
              <w:rPr>
                <w:rFonts w:ascii="Arial" w:hAnsi="Arial" w:cs="Arial"/>
                <w:color w:val="000000"/>
                <w:sz w:val="22"/>
                <w:szCs w:val="22"/>
              </w:rPr>
              <w:t>Financing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6F37B2" w:rsidRDefault="009A1FD2" w:rsidP="00926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9A1FD2" w:rsidRPr="006F37B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763A74" w:rsidRDefault="009A1FD2" w:rsidP="00FD2A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763A74" w:rsidRDefault="009A1FD2" w:rsidP="00FD2A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897EF9" w:rsidRDefault="009A1FD2" w:rsidP="00926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EF9">
              <w:rPr>
                <w:rFonts w:ascii="Arial" w:hAnsi="Arial" w:cs="Arial"/>
                <w:color w:val="000000"/>
                <w:sz w:val="22"/>
                <w:szCs w:val="22"/>
              </w:rPr>
              <w:t xml:space="preserve">Community Informatics - Underserved 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6F37B2" w:rsidRDefault="009A1FD2" w:rsidP="00926F9F">
            <w:pPr>
              <w:rPr>
                <w:rFonts w:ascii="Arial" w:hAnsi="Arial" w:cs="Arial"/>
                <w:sz w:val="22"/>
                <w:szCs w:val="22"/>
              </w:rPr>
            </w:pPr>
            <w:r w:rsidRPr="006F37B2">
              <w:rPr>
                <w:rFonts w:ascii="Arial" w:hAnsi="Arial" w:cs="Arial"/>
                <w:sz w:val="22"/>
                <w:szCs w:val="22"/>
              </w:rPr>
              <w:t xml:space="preserve">Community Informatics - Policy &amp; </w:t>
            </w:r>
          </w:p>
        </w:tc>
      </w:tr>
      <w:tr w:rsidR="009A1FD2" w:rsidRPr="00763A74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763A74" w:rsidRDefault="009A1FD2" w:rsidP="00CB7E4F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763A74" w:rsidRDefault="009A1FD2" w:rsidP="00FD2A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FD2" w:rsidRPr="00763A74" w:rsidRDefault="009A1FD2" w:rsidP="00FD2A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897EF9" w:rsidRDefault="009A1FD2" w:rsidP="00926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EF9">
              <w:rPr>
                <w:rFonts w:ascii="Arial" w:hAnsi="Arial" w:cs="Arial"/>
                <w:color w:val="000000"/>
                <w:sz w:val="22"/>
                <w:szCs w:val="22"/>
              </w:rPr>
              <w:t>Community Development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6F37B2" w:rsidRDefault="009A1FD2" w:rsidP="00926F9F">
            <w:pPr>
              <w:rPr>
                <w:rFonts w:ascii="Arial" w:hAnsi="Arial" w:cs="Arial"/>
                <w:sz w:val="22"/>
                <w:szCs w:val="22"/>
              </w:rPr>
            </w:pPr>
            <w:r w:rsidRPr="006F37B2">
              <w:rPr>
                <w:rFonts w:ascii="Arial" w:hAnsi="Arial" w:cs="Arial"/>
                <w:sz w:val="22"/>
                <w:szCs w:val="22"/>
              </w:rPr>
              <w:t>Regulation</w:t>
            </w:r>
          </w:p>
        </w:tc>
      </w:tr>
      <w:tr w:rsidR="009A1FD2" w:rsidRPr="006F37B2" w:rsidTr="00A97848">
        <w:trPr>
          <w:trHeight w:val="468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7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Pr="00F65801" w:rsidRDefault="009A1FD2" w:rsidP="00FD2A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801">
              <w:rPr>
                <w:rFonts w:ascii="Arial" w:hAnsi="Arial" w:cs="Arial"/>
                <w:b/>
                <w:sz w:val="22"/>
                <w:szCs w:val="22"/>
              </w:rPr>
              <w:t>Governance</w:t>
            </w: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e Law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rcial Law</w:t>
            </w: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orate Law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Pr="006F37B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urement and Ethics</w:t>
            </w: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Government Finance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ment and Public Policy</w:t>
            </w: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 and Management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orate and Public Governance</w:t>
            </w: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Public Management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urism </w:t>
            </w:r>
          </w:p>
        </w:tc>
      </w:tr>
      <w:tr w:rsidR="009A1FD2" w:rsidRPr="006F37B2" w:rsidTr="00A97848">
        <w:trPr>
          <w:trHeight w:val="512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D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9A1FD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8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F65801" w:rsidRDefault="009A1FD2" w:rsidP="00FD2A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801">
              <w:rPr>
                <w:rFonts w:ascii="Arial" w:hAnsi="Arial" w:cs="Arial"/>
                <w:b/>
                <w:sz w:val="22"/>
                <w:szCs w:val="22"/>
              </w:rPr>
              <w:t>International Studies</w:t>
            </w: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 Trade Law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an Rights</w:t>
            </w: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International Law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Defense</w:t>
            </w: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ative Law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Security and Management</w:t>
            </w: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lict of Laws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ics Relation and Development</w:t>
            </w:r>
          </w:p>
        </w:tc>
      </w:tr>
      <w:tr w:rsidR="009A1FD2" w:rsidRPr="006F37B2" w:rsidTr="00A97848">
        <w:trPr>
          <w:trHeight w:val="584"/>
        </w:trPr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FD2" w:rsidRPr="006F37B2" w:rsidRDefault="009A1FD2" w:rsidP="00FD2A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6F37B2" w:rsidRDefault="009A1FD2" w:rsidP="00FD2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8DB3E2"/>
          </w:tcPr>
          <w:p w:rsidR="009A1FD2" w:rsidRPr="009A7BFC" w:rsidRDefault="009A1FD2" w:rsidP="00CB7E4F">
            <w:pPr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9A7BFC">
              <w:rPr>
                <w:rFonts w:ascii="Arial" w:hAnsi="Arial" w:cs="Arial"/>
                <w:b/>
                <w:sz w:val="28"/>
                <w:szCs w:val="28"/>
                <w:lang w:val="fi-FI"/>
              </w:rPr>
              <w:t>C.</w:t>
            </w: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8DB3E2"/>
          </w:tcPr>
          <w:p w:rsidR="009A1FD2" w:rsidRPr="009A7BFC" w:rsidRDefault="009A1FD2" w:rsidP="00897EF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A7BFC">
              <w:rPr>
                <w:rFonts w:ascii="Arial" w:hAnsi="Arial" w:cs="Arial"/>
                <w:b/>
                <w:sz w:val="32"/>
                <w:szCs w:val="32"/>
              </w:rPr>
              <w:t>JOURNALS</w:t>
            </w: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1FD2" w:rsidRPr="00F65801" w:rsidRDefault="009A1FD2" w:rsidP="00CB7E4F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1FD2" w:rsidRPr="00A64EFF" w:rsidRDefault="009A1FD2" w:rsidP="009A7BFC">
            <w:pPr>
              <w:tabs>
                <w:tab w:val="left" w:pos="5098"/>
              </w:tabs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64EFF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Proposed journal for publication of this research </w:t>
            </w:r>
            <w:r w:rsidRPr="00A64EFF">
              <w:rPr>
                <w:rFonts w:ascii="Arial" w:hAnsi="Arial" w:cs="Arial"/>
                <w:b/>
                <w:sz w:val="22"/>
                <w:szCs w:val="22"/>
                <w:lang w:val="ms-MY"/>
              </w:rPr>
              <w:tab/>
            </w:r>
          </w:p>
          <w:p w:rsidR="009A1FD2" w:rsidRPr="006568C3" w:rsidRDefault="009A1FD2" w:rsidP="009A7BFC">
            <w:pPr>
              <w:tabs>
                <w:tab w:val="left" w:pos="5098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6568C3">
              <w:rPr>
                <w:rFonts w:ascii="Arial" w:hAnsi="Arial" w:cs="Arial"/>
                <w:i/>
                <w:sz w:val="20"/>
                <w:szCs w:val="20"/>
                <w:lang w:val="ms-MY"/>
              </w:rPr>
              <w:t>Cadangan jurnal yang akan diterbitkan hasil penyelidikan ini</w:t>
            </w: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F65801" w:rsidRDefault="009A1FD2" w:rsidP="00CB7E4F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0350" w:type="dxa"/>
            <w:gridSpan w:val="30"/>
            <w:tcBorders>
              <w:top w:val="nil"/>
              <w:left w:val="single" w:sz="4" w:space="0" w:color="auto"/>
              <w:bottom w:val="nil"/>
            </w:tcBorders>
          </w:tcPr>
          <w:p w:rsidR="009A1FD2" w:rsidRPr="001779A1" w:rsidRDefault="009A1FD2" w:rsidP="001302C7">
            <w:pPr>
              <w:tabs>
                <w:tab w:val="left" w:pos="5098"/>
              </w:tabs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F65801" w:rsidRDefault="009A1FD2" w:rsidP="00CB7E4F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1302C7" w:rsidRDefault="009A1FD2" w:rsidP="001302C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302C7">
              <w:rPr>
                <w:rFonts w:ascii="Arial" w:hAnsi="Arial" w:cs="Arial"/>
                <w:sz w:val="20"/>
                <w:szCs w:val="20"/>
                <w:lang w:val="ms-MY"/>
              </w:rPr>
              <w:t>i.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F65801" w:rsidRDefault="009A1FD2" w:rsidP="00CB7E4F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1302C7" w:rsidRDefault="009A1FD2" w:rsidP="001302C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302C7">
              <w:rPr>
                <w:rFonts w:ascii="Arial" w:hAnsi="Arial" w:cs="Arial"/>
                <w:sz w:val="20"/>
                <w:szCs w:val="20"/>
                <w:lang w:val="ms-MY"/>
              </w:rPr>
              <w:t>ii.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1302C7" w:rsidRDefault="009A1FD2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302C7">
              <w:rPr>
                <w:rFonts w:ascii="Arial" w:hAnsi="Arial" w:cs="Arial"/>
                <w:sz w:val="22"/>
                <w:szCs w:val="22"/>
                <w:lang w:val="ms-MY"/>
              </w:rPr>
              <w:t>iii.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Pr="001302C7" w:rsidRDefault="009A1FD2" w:rsidP="00AD64A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iv.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Default="009A1FD2" w:rsidP="00AD64A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v.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FD2" w:rsidRDefault="009A1FD2" w:rsidP="00AD64A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vi.</w:t>
            </w: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1FD2" w:rsidRPr="006F37B2" w:rsidRDefault="009A1FD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FD2" w:rsidRDefault="009A1FD2" w:rsidP="00AD64A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9A1FD2" w:rsidRDefault="009A1FD2" w:rsidP="00AD64A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A1FD2" w:rsidRDefault="009A1FD2" w:rsidP="00897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FD2" w:rsidRPr="00C42F03" w:rsidTr="00A97848">
        <w:trPr>
          <w:trHeight w:val="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A1FD2" w:rsidRPr="00C42F03" w:rsidRDefault="009A1FD2" w:rsidP="00CB7E4F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C42F03">
              <w:rPr>
                <w:rFonts w:ascii="Arial" w:hAnsi="Arial" w:cs="Arial"/>
                <w:b/>
                <w:sz w:val="32"/>
                <w:szCs w:val="32"/>
                <w:lang w:val="fi-FI"/>
              </w:rPr>
              <w:lastRenderedPageBreak/>
              <w:t>D.</w:t>
            </w: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</w:tcPr>
          <w:p w:rsidR="009A1FD2" w:rsidRPr="00C42F03" w:rsidRDefault="00765602" w:rsidP="00C42F0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ms-MY"/>
              </w:rPr>
              <w:t>PUBLICATION INFORMATION</w:t>
            </w:r>
          </w:p>
        </w:tc>
      </w:tr>
      <w:tr w:rsidR="00765602" w:rsidRPr="00C42F03" w:rsidTr="00765602">
        <w:trPr>
          <w:trHeight w:val="105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602" w:rsidRPr="00765602" w:rsidRDefault="0076560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65602">
              <w:rPr>
                <w:rFonts w:ascii="Arial" w:hAnsi="Arial" w:cs="Arial"/>
                <w:sz w:val="22"/>
                <w:szCs w:val="22"/>
                <w:lang w:val="fi-FI"/>
              </w:rPr>
              <w:t>(i)</w:t>
            </w: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65602" w:rsidRPr="00F2152F" w:rsidRDefault="00765602" w:rsidP="00765602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2152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projects that have been completed or ongoing by researchers for the </w:t>
            </w:r>
            <w:r w:rsidRPr="00F2152F"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  <w:t>last three years</w:t>
            </w:r>
            <w:r w:rsidRPr="00F2152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Please provide title of research, duration, grant,year commence and year ending. </w:t>
            </w:r>
          </w:p>
          <w:p w:rsidR="00765602" w:rsidRDefault="00765602" w:rsidP="00765602">
            <w:pPr>
              <w:shd w:val="clear" w:color="auto" w:fill="FFFFFF"/>
              <w:jc w:val="both"/>
              <w:rPr>
                <w:rFonts w:ascii="Arial" w:hAnsi="Arial" w:cs="Arial"/>
                <w:b/>
                <w:sz w:val="32"/>
                <w:szCs w:val="32"/>
                <w:lang w:val="ms-MY"/>
              </w:rPr>
            </w:pPr>
            <w:r w:rsidRPr="00F215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ila sediakan maklumat termasuk tajuk, tempoh, jenis geran, tahun mula dan tahun tamat bagi penyelidikan yang sedang/telah dijalankan oleh penyelidik-penyelidik dalam tempoh </w:t>
            </w:r>
            <w:r w:rsidRPr="00F2152F">
              <w:rPr>
                <w:rFonts w:ascii="Arial" w:hAnsi="Arial" w:cs="Arial"/>
                <w:i/>
                <w:sz w:val="20"/>
                <w:szCs w:val="20"/>
                <w:u w:val="single"/>
                <w:lang w:val="ms-MY"/>
              </w:rPr>
              <w:t>tiga tahun terakhir</w:t>
            </w:r>
            <w:r w:rsidRPr="00F2152F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  <w:r w:rsidRPr="00D203F6">
              <w:rPr>
                <w:rFonts w:ascii="Cambria" w:hAnsi="Cambria" w:cs="Arial"/>
                <w:i/>
                <w:sz w:val="20"/>
                <w:szCs w:val="20"/>
                <w:lang w:val="ms-MY"/>
              </w:rPr>
              <w:t xml:space="preserve"> </w:t>
            </w:r>
          </w:p>
        </w:tc>
      </w:tr>
      <w:tr w:rsidR="00765602" w:rsidRPr="006F37B2" w:rsidTr="00765602">
        <w:trPr>
          <w:trHeight w:val="76"/>
        </w:trPr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5602" w:rsidRDefault="00765602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765602" w:rsidRPr="00824E62" w:rsidRDefault="00765602" w:rsidP="0076560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41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65602" w:rsidRPr="00824E62" w:rsidRDefault="00765602" w:rsidP="0076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Title of Research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765602" w:rsidRPr="00824E62" w:rsidRDefault="00765602" w:rsidP="0076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</w:tc>
        <w:tc>
          <w:tcPr>
            <w:tcW w:w="1632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765602" w:rsidRPr="00824E62" w:rsidRDefault="00765602" w:rsidP="0076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765602" w:rsidRPr="00824E62" w:rsidRDefault="00765602" w:rsidP="0076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ikh Mul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765602" w:rsidRPr="00824E62" w:rsidRDefault="00765602" w:rsidP="0076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ikh akhir</w:t>
            </w:r>
          </w:p>
        </w:tc>
      </w:tr>
      <w:tr w:rsidR="00765602" w:rsidRPr="006F37B2" w:rsidTr="00765602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765602" w:rsidRDefault="00765602" w:rsidP="00D74B40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41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65602" w:rsidRPr="00765602" w:rsidRDefault="00765602" w:rsidP="00D74B40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65602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765602" w:rsidRDefault="00765602" w:rsidP="00D74B40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41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65602" w:rsidRPr="00765602" w:rsidRDefault="00765602" w:rsidP="00D74B40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65602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765602" w:rsidRDefault="00765602" w:rsidP="00D74B40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41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65602" w:rsidRPr="00765602" w:rsidRDefault="00765602" w:rsidP="00D74B40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65602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765602" w:rsidRDefault="00765602" w:rsidP="00D74B40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41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65602" w:rsidRPr="00765602" w:rsidRDefault="00765602" w:rsidP="00D74B40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65602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765602" w:rsidRDefault="00765602" w:rsidP="00D74B40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41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65602" w:rsidRPr="00765602" w:rsidRDefault="00765602" w:rsidP="00D74B40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65602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765602" w:rsidRDefault="00765602" w:rsidP="00D74B40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6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65602" w:rsidRPr="00765602" w:rsidRDefault="00765602" w:rsidP="00D74B40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65602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765602" w:rsidRDefault="00765602" w:rsidP="00D74B40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7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65602" w:rsidRPr="00765602" w:rsidRDefault="00765602" w:rsidP="00D74B40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65602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765602" w:rsidRDefault="00765602" w:rsidP="00D74B40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8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5602" w:rsidRPr="00765602" w:rsidRDefault="00765602" w:rsidP="00765602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65602" w:rsidRPr="00765602" w:rsidRDefault="00765602" w:rsidP="00D74B40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1FD2" w:rsidRPr="006F37B2" w:rsidTr="00765602">
        <w:trPr>
          <w:trHeight w:val="557"/>
        </w:trPr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9A1FD2" w:rsidRDefault="009A1FD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FD2" w:rsidRPr="00824E62" w:rsidRDefault="009A1FD2" w:rsidP="00D74B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FD2" w:rsidRPr="00824E62" w:rsidRDefault="009A1FD2" w:rsidP="00D74B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824E62" w:rsidRDefault="009A1FD2" w:rsidP="00D74B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D2" w:rsidRPr="00824E62" w:rsidRDefault="009A1FD2" w:rsidP="00D74B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1FD2" w:rsidRPr="00824E62" w:rsidRDefault="009A1FD2" w:rsidP="00D74B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602" w:rsidRPr="006F37B2" w:rsidTr="00765602">
        <w:trPr>
          <w:trHeight w:val="557"/>
        </w:trPr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765602" w:rsidRDefault="0076560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(ii)</w:t>
            </w: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2" w:rsidRPr="00F2152F" w:rsidRDefault="00765602" w:rsidP="0076560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2152F">
              <w:rPr>
                <w:rFonts w:ascii="Arial" w:hAnsi="Arial" w:cs="Arial"/>
                <w:b/>
                <w:sz w:val="20"/>
                <w:szCs w:val="20"/>
              </w:rPr>
              <w:t xml:space="preserve">Please furnish information on academic </w:t>
            </w:r>
            <w:r w:rsidRPr="00F2152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ublications that has been published by the researchers for the last </w:t>
            </w:r>
            <w:r w:rsidRPr="00F2152F"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  <w:t>three (3) years</w:t>
            </w:r>
            <w:r w:rsidRPr="00F2152F">
              <w:rPr>
                <w:rFonts w:ascii="Arial" w:hAnsi="Arial" w:cs="Arial"/>
                <w:b/>
                <w:sz w:val="20"/>
                <w:szCs w:val="20"/>
                <w:lang w:val="ms-MY"/>
              </w:rPr>
              <w:t>. (Example: Journals, Books, Chapters in books, etc)- national/international</w:t>
            </w:r>
          </w:p>
          <w:p w:rsidR="00765602" w:rsidRPr="00824E62" w:rsidRDefault="00765602" w:rsidP="00765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5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ila kemukakan maklumat berkaitan penerbitan akademik yang telah diterbitkan oleh penyelidik dalam tempoh </w:t>
            </w:r>
            <w:r w:rsidRPr="00F2152F">
              <w:rPr>
                <w:rFonts w:ascii="Arial" w:hAnsi="Arial" w:cs="Arial"/>
                <w:i/>
                <w:sz w:val="20"/>
                <w:szCs w:val="20"/>
                <w:u w:val="single"/>
                <w:lang w:val="ms-MY"/>
              </w:rPr>
              <w:t>tiga (3) tahun terakhir.</w:t>
            </w:r>
            <w:r w:rsidRPr="00F215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Contoh: Jurnal, buku, bab dalam buku, dll) – dalam negara/luar negara</w:t>
            </w:r>
          </w:p>
        </w:tc>
      </w:tr>
      <w:tr w:rsidR="00765602" w:rsidRPr="006F37B2" w:rsidTr="00F2152F">
        <w:trPr>
          <w:trHeight w:val="557"/>
        </w:trPr>
        <w:tc>
          <w:tcPr>
            <w:tcW w:w="720" w:type="dxa"/>
            <w:vMerge w:val="restart"/>
            <w:tcBorders>
              <w:top w:val="nil"/>
              <w:right w:val="single" w:sz="4" w:space="0" w:color="auto"/>
            </w:tcBorders>
          </w:tcPr>
          <w:p w:rsidR="00765602" w:rsidRDefault="0076560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5602" w:rsidRPr="00824E62" w:rsidRDefault="00765602" w:rsidP="00F215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5602" w:rsidRPr="00824E62" w:rsidRDefault="00765602" w:rsidP="00F215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Title </w:t>
            </w:r>
            <w:r w:rsidR="00F2152F">
              <w:rPr>
                <w:rFonts w:ascii="Arial" w:hAnsi="Arial" w:cs="Arial"/>
                <w:b/>
                <w:sz w:val="22"/>
                <w:szCs w:val="22"/>
                <w:lang w:val="ms-MY"/>
              </w:rPr>
              <w:t>Of Publication</w:t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5602" w:rsidRPr="00824E62" w:rsidRDefault="00765602" w:rsidP="00F215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F2152F">
              <w:rPr>
                <w:rFonts w:ascii="Arial" w:hAnsi="Arial" w:cs="Arial"/>
                <w:b/>
                <w:sz w:val="22"/>
                <w:szCs w:val="22"/>
              </w:rPr>
              <w:t>Of Journal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5602" w:rsidRPr="00824E62" w:rsidRDefault="00765602" w:rsidP="00F215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ar </w:t>
            </w:r>
            <w:r w:rsidR="00F2152F">
              <w:rPr>
                <w:rFonts w:ascii="Arial" w:hAnsi="Arial" w:cs="Arial"/>
                <w:b/>
                <w:sz w:val="22"/>
                <w:szCs w:val="22"/>
              </w:rPr>
              <w:t>Published</w:t>
            </w:r>
          </w:p>
        </w:tc>
      </w:tr>
      <w:tr w:rsidR="00765602" w:rsidRPr="006F37B2" w:rsidTr="00765602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65602" w:rsidRDefault="0076560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65602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65602" w:rsidRDefault="0076560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65602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65602" w:rsidRDefault="0076560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65602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65602" w:rsidRDefault="0076560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65602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65602" w:rsidRDefault="0076560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65602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65602" w:rsidRDefault="0076560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6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02" w:rsidRPr="006F37B2" w:rsidTr="00717A10">
        <w:trPr>
          <w:trHeight w:val="557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5602" w:rsidRDefault="0076560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65602">
              <w:rPr>
                <w:rFonts w:ascii="Arial" w:hAnsi="Arial" w:cs="Arial"/>
                <w:b/>
                <w:sz w:val="20"/>
                <w:szCs w:val="20"/>
                <w:lang w:val="ms-MY"/>
              </w:rPr>
              <w:t>7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2" w:rsidRPr="00765602" w:rsidRDefault="00765602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A10" w:rsidRPr="006F37B2" w:rsidTr="00717A10">
        <w:trPr>
          <w:trHeight w:val="440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17A10" w:rsidRDefault="00717A10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42F03">
              <w:rPr>
                <w:rFonts w:ascii="Arial" w:hAnsi="Arial" w:cs="Arial"/>
                <w:b/>
                <w:sz w:val="32"/>
                <w:szCs w:val="32"/>
                <w:lang w:val="fi-FI"/>
              </w:rPr>
              <w:lastRenderedPageBreak/>
              <w:t>E.</w:t>
            </w: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7A10" w:rsidRPr="00765602" w:rsidRDefault="00717A10" w:rsidP="00717A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A10">
              <w:rPr>
                <w:rFonts w:ascii="Arial" w:hAnsi="Arial" w:cs="Arial"/>
                <w:b/>
                <w:sz w:val="32"/>
                <w:szCs w:val="32"/>
              </w:rPr>
              <w:t>CO-RESEARC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ax. of 8 Researcher)</w:t>
            </w:r>
          </w:p>
        </w:tc>
      </w:tr>
      <w:tr w:rsidR="00717A10" w:rsidRPr="006F37B2" w:rsidTr="003D4FCE">
        <w:trPr>
          <w:trHeight w:val="557"/>
        </w:trPr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717A10" w:rsidRDefault="00717A10" w:rsidP="00D74B40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</w:p>
          <w:p w:rsidR="00717A10" w:rsidRPr="00C42F03" w:rsidRDefault="00717A10" w:rsidP="00D74B40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7A10" w:rsidRPr="00717A10" w:rsidRDefault="00717A10" w:rsidP="00765602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17A10">
              <w:rPr>
                <w:rFonts w:ascii="Arial" w:hAnsi="Arial" w:cs="Arial"/>
                <w:b/>
                <w:sz w:val="22"/>
                <w:szCs w:val="22"/>
                <w:lang w:val="ms-MY"/>
              </w:rPr>
              <w:t>Bil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7A10" w:rsidRPr="00717A10" w:rsidRDefault="00717A10" w:rsidP="00717A1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17A10">
              <w:rPr>
                <w:rFonts w:ascii="Arial" w:hAnsi="Arial" w:cs="Arial"/>
                <w:b/>
                <w:sz w:val="22"/>
                <w:szCs w:val="22"/>
                <w:lang w:val="ms-MY"/>
              </w:rPr>
              <w:t>Name</w:t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7A10" w:rsidRPr="00717A10" w:rsidRDefault="00717A10" w:rsidP="00717A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7A10">
              <w:rPr>
                <w:rFonts w:ascii="Arial" w:hAnsi="Arial" w:cs="Arial"/>
                <w:b/>
                <w:sz w:val="22"/>
                <w:szCs w:val="22"/>
              </w:rPr>
              <w:t>Staff ID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7A10" w:rsidRPr="00717A10" w:rsidRDefault="00717A10" w:rsidP="00717A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7A10">
              <w:rPr>
                <w:rFonts w:ascii="Arial" w:hAnsi="Arial" w:cs="Arial"/>
                <w:b/>
                <w:sz w:val="22"/>
                <w:szCs w:val="22"/>
              </w:rPr>
              <w:t>No. Handphone</w:t>
            </w:r>
          </w:p>
        </w:tc>
      </w:tr>
      <w:tr w:rsidR="00717A10" w:rsidRPr="006F37B2" w:rsidTr="003D4FCE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17A10" w:rsidRPr="00C42F03" w:rsidRDefault="00717A10" w:rsidP="00D74B40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A10" w:rsidRPr="006F37B2" w:rsidTr="003D4FCE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17A10" w:rsidRPr="00C42F03" w:rsidRDefault="00717A10" w:rsidP="00D74B40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A10" w:rsidRPr="006F37B2" w:rsidTr="003D4FCE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17A10" w:rsidRPr="00C42F03" w:rsidRDefault="00717A10" w:rsidP="00D74B40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A10" w:rsidRPr="006F37B2" w:rsidTr="003D4FCE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17A10" w:rsidRPr="00C42F03" w:rsidRDefault="00717A10" w:rsidP="00D74B40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A10" w:rsidRPr="006F37B2" w:rsidTr="003D4FCE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17A10" w:rsidRPr="00C42F03" w:rsidRDefault="00717A10" w:rsidP="00D74B40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A10" w:rsidRPr="006F37B2" w:rsidTr="003D4FCE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17A10" w:rsidRPr="00C42F03" w:rsidRDefault="00717A10" w:rsidP="00D74B40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6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A10" w:rsidRPr="006F37B2" w:rsidTr="003D4FCE">
        <w:trPr>
          <w:trHeight w:val="55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17A10" w:rsidRPr="00C42F03" w:rsidRDefault="00717A10" w:rsidP="00D74B40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7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A10" w:rsidRPr="006F37B2" w:rsidTr="00717A10">
        <w:trPr>
          <w:trHeight w:val="557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7A10" w:rsidRPr="00C42F03" w:rsidRDefault="00717A10" w:rsidP="00D74B40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8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0" w:rsidRPr="00765602" w:rsidRDefault="00717A10" w:rsidP="007656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1FD2" w:rsidRPr="00C42F03" w:rsidTr="00717A10">
        <w:trPr>
          <w:trHeight w:val="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A1FD2" w:rsidRPr="00C42F03" w:rsidRDefault="00717A10" w:rsidP="00D74B40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F.</w:t>
            </w: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</w:tcPr>
          <w:p w:rsidR="009A1FD2" w:rsidRPr="00C42F03" w:rsidRDefault="009A1FD2" w:rsidP="00F2152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42F03">
              <w:rPr>
                <w:rFonts w:ascii="Arial" w:hAnsi="Arial" w:cs="Arial"/>
                <w:b/>
                <w:sz w:val="32"/>
                <w:szCs w:val="32"/>
                <w:lang w:val="ms-MY"/>
              </w:rPr>
              <w:t>DETAIL</w:t>
            </w:r>
            <w:r w:rsidR="00F2152F">
              <w:rPr>
                <w:rFonts w:ascii="Arial" w:hAnsi="Arial" w:cs="Arial"/>
                <w:b/>
                <w:sz w:val="32"/>
                <w:szCs w:val="32"/>
                <w:lang w:val="ms-MY"/>
              </w:rPr>
              <w:t xml:space="preserve"> </w:t>
            </w:r>
            <w:r w:rsidRPr="00C42F03">
              <w:rPr>
                <w:rFonts w:ascii="Arial" w:hAnsi="Arial" w:cs="Arial"/>
                <w:b/>
                <w:sz w:val="32"/>
                <w:szCs w:val="32"/>
                <w:lang w:val="ms-MY"/>
              </w:rPr>
              <w:t>PROPOSAL OF RESEARCH PROJECT</w:t>
            </w:r>
          </w:p>
        </w:tc>
      </w:tr>
      <w:tr w:rsidR="009A1FD2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9A1FD2" w:rsidRPr="00D74B40" w:rsidRDefault="009A1FD2" w:rsidP="00D74B40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1FD2" w:rsidRPr="00A64EFF" w:rsidRDefault="009A1FD2" w:rsidP="00D74B4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9A1FD2" w:rsidRPr="006F37B2" w:rsidTr="00717A10">
        <w:trPr>
          <w:trHeight w:val="459"/>
        </w:trPr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1FD2" w:rsidRDefault="009A1FD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035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1FD2" w:rsidRPr="00A64EFF" w:rsidRDefault="009A1FD2" w:rsidP="00F2152F">
            <w:pPr>
              <w:ind w:left="441" w:hanging="44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EFF">
              <w:rPr>
                <w:rFonts w:ascii="Arial" w:hAnsi="Arial" w:cs="Arial"/>
                <w:b/>
                <w:sz w:val="22"/>
                <w:szCs w:val="22"/>
                <w:lang w:val="ms-MY"/>
              </w:rPr>
              <w:t>(a) Research background including  Hypothesis /Research Questions and Literature Reviews</w:t>
            </w:r>
            <w:r w:rsidRPr="00A64EFF">
              <w:rPr>
                <w:rFonts w:ascii="Arial" w:hAnsi="Arial" w:cs="Arial"/>
                <w:sz w:val="22"/>
                <w:szCs w:val="22"/>
                <w:lang w:val="ms-MY"/>
              </w:rPr>
              <w:t xml:space="preserve">.        </w:t>
            </w:r>
          </w:p>
        </w:tc>
      </w:tr>
      <w:tr w:rsidR="009A1FD2" w:rsidRPr="006F37B2" w:rsidTr="00717A10">
        <w:trPr>
          <w:trHeight w:val="26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D2" w:rsidRDefault="009A1FD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D2" w:rsidRPr="00A64EFF" w:rsidRDefault="009A1FD2" w:rsidP="00D74B40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A64EFF">
              <w:rPr>
                <w:rFonts w:ascii="Arial" w:hAnsi="Arial" w:cs="Arial"/>
                <w:b/>
                <w:sz w:val="22"/>
                <w:szCs w:val="22"/>
                <w:lang w:val="ms-MY"/>
              </w:rPr>
              <w:t>(b)   Objective (s) of the Research</w:t>
            </w:r>
          </w:p>
          <w:p w:rsidR="009A1FD2" w:rsidRPr="00A64EFF" w:rsidRDefault="009A1FD2" w:rsidP="00D74B40">
            <w:pPr>
              <w:ind w:left="3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9A1FD2" w:rsidRPr="00A64EFF" w:rsidRDefault="009A1FD2" w:rsidP="00D74B40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A64EFF">
              <w:rPr>
                <w:rFonts w:ascii="Arial" w:hAnsi="Arial" w:cs="Arial"/>
                <w:sz w:val="22"/>
                <w:szCs w:val="22"/>
                <w:lang w:val="ms-MY"/>
              </w:rPr>
              <w:t xml:space="preserve">        </w:t>
            </w:r>
            <w:r w:rsidRPr="00A64EFF">
              <w:rPr>
                <w:rFonts w:ascii="Arial" w:hAnsi="Arial" w:cs="Arial"/>
                <w:b/>
                <w:sz w:val="22"/>
                <w:szCs w:val="22"/>
                <w:lang w:val="ms-MY"/>
              </w:rPr>
              <w:t>Example</w:t>
            </w:r>
            <w:r w:rsidR="00F2152F"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  <w:p w:rsidR="009A1FD2" w:rsidRDefault="009A1FD2" w:rsidP="00D74B4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A64EFF">
              <w:rPr>
                <w:rFonts w:ascii="Arial" w:hAnsi="Arial" w:cs="Arial"/>
                <w:sz w:val="22"/>
                <w:szCs w:val="22"/>
                <w:lang w:val="ms-MY"/>
              </w:rPr>
              <w:t xml:space="preserve">        </w:t>
            </w:r>
          </w:p>
          <w:p w:rsidR="009A1FD2" w:rsidRPr="00A64EFF" w:rsidRDefault="009A1FD2" w:rsidP="00D74B4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A64EFF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This study embarks on the following objectives:</w:t>
            </w:r>
          </w:p>
          <w:p w:rsidR="009A1FD2" w:rsidRPr="00A64EFF" w:rsidRDefault="009A1FD2" w:rsidP="00717A1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9A1FD2" w:rsidRPr="00F2152F" w:rsidRDefault="009A1FD2" w:rsidP="00717A10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215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o investigate ...... </w:t>
            </w:r>
          </w:p>
          <w:p w:rsidR="009A1FD2" w:rsidRPr="00F2152F" w:rsidRDefault="009A1FD2" w:rsidP="00717A10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215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o assess..........              </w:t>
            </w:r>
          </w:p>
          <w:p w:rsidR="009A1FD2" w:rsidRPr="00F2152F" w:rsidRDefault="009A1FD2" w:rsidP="00717A10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2152F">
              <w:rPr>
                <w:rFonts w:ascii="Arial" w:hAnsi="Arial" w:cs="Arial"/>
                <w:i/>
                <w:sz w:val="20"/>
                <w:szCs w:val="20"/>
                <w:lang w:val="ms-MY"/>
              </w:rPr>
              <w:t>To investigate ......</w:t>
            </w:r>
          </w:p>
          <w:p w:rsidR="009A1FD2" w:rsidRPr="00F2152F" w:rsidRDefault="009A1FD2" w:rsidP="00717A10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2152F">
              <w:rPr>
                <w:rFonts w:ascii="Arial" w:hAnsi="Arial" w:cs="Arial"/>
                <w:i/>
                <w:sz w:val="20"/>
                <w:szCs w:val="20"/>
                <w:lang w:val="ms-MY"/>
              </w:rPr>
              <w:t>To make recommendation based on ......................</w:t>
            </w:r>
          </w:p>
          <w:p w:rsidR="009A1FD2" w:rsidRPr="00A64EFF" w:rsidRDefault="009A1FD2" w:rsidP="00D74B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1FD2" w:rsidRPr="006F37B2" w:rsidTr="00717A10">
        <w:trPr>
          <w:trHeight w:val="1988"/>
        </w:trPr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1FD2" w:rsidRDefault="009A1FD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035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1FD2" w:rsidRPr="00E72EEC" w:rsidRDefault="009A1FD2" w:rsidP="009A7BF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c)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</w:p>
          <w:p w:rsidR="009A1FD2" w:rsidRPr="00E72EEC" w:rsidRDefault="009A1FD2" w:rsidP="009A7BF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  <w:p w:rsidR="009A1FD2" w:rsidRPr="00E72EEC" w:rsidRDefault="009A1FD2" w:rsidP="00A64E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state in the form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9A1FD2" w:rsidRPr="00D74B40" w:rsidRDefault="009A1FD2" w:rsidP="00717A1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A1FD2" w:rsidRDefault="009A1FD2" w:rsidP="00717A1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74B40">
              <w:rPr>
                <w:rFonts w:ascii="Arial" w:hAnsi="Arial" w:cs="Arial"/>
                <w:i/>
                <w:sz w:val="20"/>
                <w:szCs w:val="20"/>
                <w:lang w:val="ms-MY"/>
              </w:rPr>
              <w:t>Description of Methodology</w:t>
            </w:r>
          </w:p>
          <w:p w:rsidR="009A1FD2" w:rsidRDefault="009A1FD2" w:rsidP="00717A1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64EFF">
              <w:rPr>
                <w:rFonts w:ascii="Arial" w:hAnsi="Arial" w:cs="Arial"/>
                <w:i/>
                <w:sz w:val="20"/>
                <w:szCs w:val="20"/>
                <w:lang w:val="en-GB"/>
              </w:rPr>
              <w:t>Flow Chart</w:t>
            </w:r>
            <w:r w:rsidRPr="00A64E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f Research Activities ( Please enclose in the Appendix)</w:t>
            </w:r>
          </w:p>
          <w:p w:rsidR="009A1FD2" w:rsidRDefault="009A1FD2" w:rsidP="00717A1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64EFF">
              <w:rPr>
                <w:rFonts w:ascii="Arial" w:hAnsi="Arial" w:cs="Arial"/>
                <w:i/>
                <w:sz w:val="20"/>
                <w:szCs w:val="20"/>
                <w:lang w:val="ms-MY"/>
              </w:rPr>
              <w:t>Gantt Chart of Research Activities (Please enclose in the Appendix)</w:t>
            </w:r>
          </w:p>
          <w:p w:rsidR="009A1FD2" w:rsidRPr="00A64EFF" w:rsidRDefault="009A1FD2" w:rsidP="00717A1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64EFF">
              <w:rPr>
                <w:rFonts w:ascii="Arial" w:hAnsi="Arial" w:cs="Arial"/>
                <w:i/>
                <w:sz w:val="20"/>
                <w:szCs w:val="20"/>
                <w:lang w:val="ms-MY"/>
              </w:rPr>
              <w:t>Milestones and Dates</w:t>
            </w:r>
          </w:p>
        </w:tc>
      </w:tr>
      <w:tr w:rsidR="009A1FD2" w:rsidRPr="006F37B2" w:rsidTr="00F2152F">
        <w:trPr>
          <w:trHeight w:val="179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D2" w:rsidRDefault="009A1FD2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D2" w:rsidRPr="00E72EEC" w:rsidRDefault="009A1FD2" w:rsidP="009A7BF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d)    Expected Results/Benefi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:rsidR="009A1FD2" w:rsidRPr="00E72EEC" w:rsidRDefault="009A1FD2" w:rsidP="00717A1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</w:t>
            </w:r>
          </w:p>
          <w:p w:rsidR="009A1FD2" w:rsidRDefault="009A1FD2" w:rsidP="00717A10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60B13">
              <w:rPr>
                <w:rFonts w:ascii="Arial" w:hAnsi="Arial" w:cs="Arial"/>
                <w:i/>
                <w:sz w:val="20"/>
                <w:szCs w:val="20"/>
                <w:lang w:val="ms-MY"/>
              </w:rPr>
              <w:t>Novel theories/New findings/Knowledge</w:t>
            </w:r>
          </w:p>
          <w:p w:rsidR="009A1FD2" w:rsidRDefault="009A1FD2" w:rsidP="00717A10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64EFF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 Publications</w:t>
            </w:r>
          </w:p>
          <w:p w:rsidR="009A1FD2" w:rsidRDefault="009A1FD2" w:rsidP="00717A10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64EFF">
              <w:rPr>
                <w:rFonts w:ascii="Arial" w:hAnsi="Arial" w:cs="Arial"/>
                <w:i/>
                <w:sz w:val="20"/>
                <w:szCs w:val="20"/>
                <w:lang w:val="ms-MY"/>
              </w:rPr>
              <w:t>Specific or Potential Applications</w:t>
            </w:r>
          </w:p>
          <w:p w:rsidR="009A1FD2" w:rsidRPr="00A64EFF" w:rsidRDefault="009A1FD2" w:rsidP="00717A10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64EFF">
              <w:rPr>
                <w:rFonts w:ascii="Arial" w:hAnsi="Arial" w:cs="Arial"/>
                <w:i/>
                <w:sz w:val="20"/>
                <w:szCs w:val="20"/>
                <w:lang w:val="ms-MY"/>
              </w:rPr>
              <w:t>Number of PhD and Masters (by research) Students (PBIT only)</w:t>
            </w:r>
          </w:p>
          <w:p w:rsidR="00F2152F" w:rsidRPr="00824E62" w:rsidRDefault="00F2152F" w:rsidP="00D74B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1FD2" w:rsidRPr="00C42F03" w:rsidTr="00F2152F">
        <w:trPr>
          <w:trHeight w:val="76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/>
          </w:tcPr>
          <w:p w:rsidR="009A1FD2" w:rsidRPr="00C42F03" w:rsidRDefault="00717A10" w:rsidP="00D74B40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lastRenderedPageBreak/>
              <w:t>G.</w:t>
            </w: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</w:tcPr>
          <w:p w:rsidR="009A1FD2" w:rsidRPr="00C42F03" w:rsidRDefault="009A1FD2" w:rsidP="00F2152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42F03">
              <w:rPr>
                <w:rFonts w:ascii="Arial" w:hAnsi="Arial" w:cs="Arial"/>
                <w:b/>
                <w:sz w:val="32"/>
                <w:szCs w:val="32"/>
                <w:lang w:val="ms-MY"/>
              </w:rPr>
              <w:t xml:space="preserve">BUDGET FOR </w:t>
            </w:r>
            <w:r w:rsidR="00F2152F">
              <w:rPr>
                <w:rFonts w:ascii="Arial" w:hAnsi="Arial" w:cs="Arial"/>
                <w:b/>
                <w:sz w:val="32"/>
                <w:szCs w:val="32"/>
                <w:lang w:val="ms-MY"/>
              </w:rPr>
              <w:t>2</w:t>
            </w:r>
            <w:r w:rsidRPr="00C42F03">
              <w:rPr>
                <w:rFonts w:ascii="Arial" w:hAnsi="Arial" w:cs="Arial"/>
                <w:b/>
                <w:sz w:val="32"/>
                <w:szCs w:val="32"/>
                <w:lang w:val="ms-MY"/>
              </w:rPr>
              <w:t xml:space="preserve"> YEAR</w:t>
            </w:r>
            <w:r w:rsidR="00F2152F">
              <w:rPr>
                <w:rFonts w:ascii="Arial" w:hAnsi="Arial" w:cs="Arial"/>
                <w:b/>
                <w:sz w:val="32"/>
                <w:szCs w:val="32"/>
                <w:lang w:val="ms-MY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  <w:lang w:val="ms-MY"/>
              </w:rPr>
              <w:t xml:space="preserve"> (</w:t>
            </w:r>
            <w:r w:rsidR="00F2152F">
              <w:rPr>
                <w:rFonts w:ascii="Arial" w:hAnsi="Arial" w:cs="Arial"/>
                <w:b/>
                <w:sz w:val="32"/>
                <w:szCs w:val="32"/>
                <w:lang w:val="ms-MY"/>
              </w:rPr>
              <w:t>24</w:t>
            </w:r>
            <w:r>
              <w:rPr>
                <w:rFonts w:ascii="Arial" w:hAnsi="Arial" w:cs="Arial"/>
                <w:b/>
                <w:sz w:val="32"/>
                <w:szCs w:val="32"/>
                <w:lang w:val="ms-MY"/>
              </w:rPr>
              <w:t xml:space="preserve"> MONTHS)</w:t>
            </w:r>
          </w:p>
        </w:tc>
      </w:tr>
      <w:tr w:rsidR="006F7D47" w:rsidRPr="006F37B2" w:rsidTr="00A97848">
        <w:trPr>
          <w:trHeight w:val="76"/>
        </w:trPr>
        <w:tc>
          <w:tcPr>
            <w:tcW w:w="720" w:type="dxa"/>
            <w:vMerge w:val="restart"/>
            <w:tcBorders>
              <w:top w:val="nil"/>
              <w:right w:val="single" w:sz="4" w:space="0" w:color="auto"/>
            </w:tcBorders>
          </w:tcPr>
          <w:p w:rsidR="006F7D47" w:rsidRDefault="006F7D47" w:rsidP="00D74B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035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7D47" w:rsidRDefault="006F7D47" w:rsidP="000144A0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6F7D47" w:rsidRPr="00E72EEC" w:rsidRDefault="006F7D47" w:rsidP="000144A0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Please indicate your estimated budget for this research and details of expenditure according to the guidelines attached.</w:t>
            </w:r>
          </w:p>
          <w:p w:rsidR="006F7D47" w:rsidRDefault="006F7D47" w:rsidP="000144A0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Sila nyatakan  anggaran bajet bagi cadangan penyelidikan ini dan berikan  butir – butir perbelanjaan lengkap dengan berpandukan kepada garis panduan yang dilampirkan.</w:t>
            </w:r>
          </w:p>
          <w:p w:rsidR="006F7D47" w:rsidRPr="00824E62" w:rsidRDefault="006F7D47" w:rsidP="000144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D47" w:rsidRPr="006F37B2" w:rsidTr="00AD2C1C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Pr="00824E62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7D47" w:rsidRPr="00E72EEC" w:rsidRDefault="006F7D47" w:rsidP="00AF27B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6F7D47" w:rsidRDefault="006F7D47" w:rsidP="00AF27B9">
            <w:pPr>
              <w:rPr>
                <w:rFonts w:ascii="Arial" w:hAnsi="Arial" w:cs="Arial"/>
                <w:sz w:val="22"/>
                <w:szCs w:val="22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</w:tc>
        <w:tc>
          <w:tcPr>
            <w:tcW w:w="7020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7D47" w:rsidRPr="00E72EEC" w:rsidRDefault="006F7D47" w:rsidP="00AF27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requested by applicant</w:t>
            </w:r>
          </w:p>
          <w:p w:rsidR="006F7D47" w:rsidRDefault="006F7D47" w:rsidP="00AF27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</w:tc>
      </w:tr>
      <w:tr w:rsidR="006F7D47" w:rsidRPr="006F37B2" w:rsidTr="00AD2C1C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Pr="00824E62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7D47" w:rsidRPr="00E72EEC" w:rsidRDefault="006F7D47" w:rsidP="00AF27B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7D47" w:rsidRPr="00E72EEC" w:rsidRDefault="006F7D47" w:rsidP="00AF27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Year 1</w:t>
            </w: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7D47" w:rsidRPr="00E72EEC" w:rsidRDefault="006F7D47" w:rsidP="00AF27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Year 2</w:t>
            </w:r>
          </w:p>
        </w:tc>
      </w:tr>
      <w:tr w:rsidR="006F7D47" w:rsidRPr="006F37B2" w:rsidTr="00AD2C1C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6F7D47" w:rsidRPr="00824E62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i.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Pr="00BE0D4A" w:rsidRDefault="006F7D47" w:rsidP="00926F9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6F7D47" w:rsidRPr="00BE0D4A" w:rsidRDefault="006F7D47" w:rsidP="00926F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te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 11000 - </w:t>
            </w:r>
          </w:p>
          <w:p w:rsidR="006F7D47" w:rsidRPr="00BE0D4A" w:rsidRDefault="006F7D47" w:rsidP="00926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Salary and</w:t>
            </w:r>
            <w:r w:rsidRPr="00BE0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wages</w:t>
            </w:r>
          </w:p>
          <w:p w:rsidR="006F7D47" w:rsidRPr="006568C3" w:rsidRDefault="006F7D47" w:rsidP="00926F9F">
            <w:pPr>
              <w:rPr>
                <w:rFonts w:ascii="Arial" w:hAnsi="Arial" w:cs="Arial"/>
                <w:sz w:val="20"/>
                <w:szCs w:val="20"/>
              </w:rPr>
            </w:pPr>
            <w:r w:rsidRPr="006568C3">
              <w:rPr>
                <w:rFonts w:ascii="Arial" w:hAnsi="Arial" w:cs="Arial"/>
                <w:i/>
                <w:sz w:val="20"/>
                <w:szCs w:val="20"/>
                <w:lang w:val="sv-SE"/>
              </w:rPr>
              <w:t>Upah dan Elaun</w:t>
            </w:r>
          </w:p>
          <w:p w:rsidR="006F7D47" w:rsidRPr="00BE0D4A" w:rsidRDefault="006F7D47" w:rsidP="006568C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Default="006F7D47" w:rsidP="006568C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C3AD6">
              <w:rPr>
                <w:rFonts w:ascii="Arial" w:hAnsi="Arial" w:cs="Arial"/>
                <w:sz w:val="18"/>
                <w:szCs w:val="18"/>
                <w:lang w:val="sv-SE"/>
              </w:rPr>
              <w:t>Ple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a</w:t>
            </w:r>
            <w:r w:rsidRPr="007C3AD6">
              <w:rPr>
                <w:rFonts w:ascii="Arial" w:hAnsi="Arial" w:cs="Arial"/>
                <w:sz w:val="18"/>
                <w:szCs w:val="18"/>
                <w:lang w:val="sv-SE"/>
              </w:rPr>
              <w:t>se specify</w:t>
            </w:r>
          </w:p>
          <w:p w:rsidR="006F7D47" w:rsidRPr="00D66BFF" w:rsidRDefault="006F7D47" w:rsidP="006568C3">
            <w:pPr>
              <w:rPr>
                <w:rFonts w:ascii="Cambria" w:hAnsi="Cambria" w:cs="Arial"/>
                <w:i/>
                <w:sz w:val="18"/>
                <w:szCs w:val="18"/>
                <w:lang w:val="sv-SE"/>
              </w:rPr>
            </w:pPr>
            <w:r w:rsidRPr="00D66BFF">
              <w:rPr>
                <w:rFonts w:ascii="Cambria" w:hAnsi="Cambria" w:cs="Arial"/>
                <w:i/>
                <w:sz w:val="18"/>
                <w:szCs w:val="18"/>
                <w:lang w:val="sv-SE"/>
              </w:rPr>
              <w:t xml:space="preserve"> Sila nyatakan secara lengkap dengan pecahannya sekali.</w:t>
            </w:r>
          </w:p>
          <w:p w:rsidR="006F7D47" w:rsidRPr="00E72EEC" w:rsidRDefault="006F7D47" w:rsidP="006568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6F37B2" w:rsidTr="00AD2C1C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Pr="00AF27B9" w:rsidRDefault="006F7D47" w:rsidP="00AF27B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F27B9"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</w:t>
            </w: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7D47" w:rsidRPr="00E72EEC" w:rsidRDefault="006F7D47" w:rsidP="00AF27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7D47" w:rsidRPr="00E72EEC" w:rsidRDefault="006F7D47" w:rsidP="00AF27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6F37B2" w:rsidTr="00AD2C1C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6F7D47" w:rsidRPr="00824E62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ii.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Pr="00BE0D4A" w:rsidRDefault="006F7D47" w:rsidP="00926F9F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7D47" w:rsidRPr="00BE0D4A" w:rsidRDefault="006F7D47" w:rsidP="00926F9F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1000 - </w:t>
            </w:r>
          </w:p>
          <w:p w:rsidR="006F7D47" w:rsidRPr="00BE0D4A" w:rsidRDefault="006F7D47" w:rsidP="00926F9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ravelling and  Transportation</w:t>
            </w:r>
          </w:p>
          <w:p w:rsidR="006F7D47" w:rsidRPr="006568C3" w:rsidRDefault="006F7D47" w:rsidP="00926F9F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568C3">
              <w:rPr>
                <w:rFonts w:ascii="Arial" w:hAnsi="Arial" w:cs="Arial"/>
                <w:i/>
                <w:sz w:val="20"/>
                <w:szCs w:val="20"/>
                <w:lang w:val="sv-SE"/>
              </w:rPr>
              <w:t>Perjalanan dan Pengangkutan</w:t>
            </w:r>
          </w:p>
          <w:p w:rsidR="006F7D47" w:rsidRPr="00BE0D4A" w:rsidRDefault="006F7D47" w:rsidP="006568C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Default="006F7D47" w:rsidP="006568C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C3AD6">
              <w:rPr>
                <w:rFonts w:ascii="Arial" w:hAnsi="Arial" w:cs="Arial"/>
                <w:sz w:val="18"/>
                <w:szCs w:val="18"/>
                <w:lang w:val="sv-SE"/>
              </w:rPr>
              <w:t>Ple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a</w:t>
            </w:r>
            <w:r w:rsidRPr="007C3AD6">
              <w:rPr>
                <w:rFonts w:ascii="Arial" w:hAnsi="Arial" w:cs="Arial"/>
                <w:sz w:val="18"/>
                <w:szCs w:val="18"/>
                <w:lang w:val="sv-SE"/>
              </w:rPr>
              <w:t>se specify</w:t>
            </w:r>
          </w:p>
          <w:p w:rsidR="006F7D47" w:rsidRPr="00D66BFF" w:rsidRDefault="006F7D47" w:rsidP="006568C3">
            <w:pPr>
              <w:rPr>
                <w:rFonts w:ascii="Cambria" w:hAnsi="Cambria" w:cs="Arial"/>
                <w:i/>
                <w:sz w:val="18"/>
                <w:szCs w:val="18"/>
                <w:lang w:val="sv-SE"/>
              </w:rPr>
            </w:pPr>
            <w:r w:rsidRPr="00D66BFF">
              <w:rPr>
                <w:rFonts w:ascii="Cambria" w:hAnsi="Cambria" w:cs="Arial"/>
                <w:i/>
                <w:sz w:val="18"/>
                <w:szCs w:val="18"/>
                <w:lang w:val="sv-SE"/>
              </w:rPr>
              <w:t xml:space="preserve"> Sila nyatakan secara lengkap dengan pecahannya sekali.</w:t>
            </w:r>
          </w:p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6F37B2" w:rsidTr="00AD2C1C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Pr="00AF27B9" w:rsidRDefault="006F7D47" w:rsidP="00AF27B9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6F37B2" w:rsidTr="00AD2C1C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6F7D47" w:rsidRPr="00824E62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iii.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Pr="00BE0D4A" w:rsidRDefault="006F7D47" w:rsidP="00926F9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6F7D47" w:rsidRPr="00BE0D4A" w:rsidRDefault="006F7D47" w:rsidP="00926F9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000 - </w:t>
            </w:r>
          </w:p>
          <w:p w:rsidR="006F7D47" w:rsidRPr="00A574B8" w:rsidRDefault="006F7D47" w:rsidP="00926F9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574B8"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cation/Utility</w:t>
            </w:r>
          </w:p>
          <w:p w:rsidR="006F7D47" w:rsidRPr="006568C3" w:rsidRDefault="006F7D47" w:rsidP="00926F9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6568C3">
              <w:rPr>
                <w:rFonts w:ascii="Arial" w:hAnsi="Arial" w:cs="Arial"/>
                <w:i/>
                <w:sz w:val="20"/>
                <w:szCs w:val="20"/>
                <w:lang w:val="ms-MY"/>
              </w:rPr>
              <w:t>Perhubungan dan Utiliti</w:t>
            </w:r>
          </w:p>
          <w:p w:rsidR="006F7D47" w:rsidRPr="007C3AD6" w:rsidRDefault="006F7D47" w:rsidP="00926F9F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6F7D47" w:rsidRPr="00BE0D4A" w:rsidRDefault="006F7D47" w:rsidP="00AF27B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Default="006F7D47" w:rsidP="006568C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C3AD6">
              <w:rPr>
                <w:rFonts w:ascii="Arial" w:hAnsi="Arial" w:cs="Arial"/>
                <w:sz w:val="18"/>
                <w:szCs w:val="18"/>
                <w:lang w:val="sv-SE"/>
              </w:rPr>
              <w:t>Ple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a</w:t>
            </w:r>
            <w:r w:rsidRPr="007C3AD6">
              <w:rPr>
                <w:rFonts w:ascii="Arial" w:hAnsi="Arial" w:cs="Arial"/>
                <w:sz w:val="18"/>
                <w:szCs w:val="18"/>
                <w:lang w:val="sv-SE"/>
              </w:rPr>
              <w:t>se specify</w:t>
            </w:r>
          </w:p>
          <w:p w:rsidR="006F7D47" w:rsidRPr="00D66BFF" w:rsidRDefault="006F7D47" w:rsidP="006568C3">
            <w:pPr>
              <w:rPr>
                <w:rFonts w:ascii="Cambria" w:hAnsi="Cambria" w:cs="Arial"/>
                <w:i/>
                <w:sz w:val="18"/>
                <w:szCs w:val="18"/>
                <w:lang w:val="sv-SE"/>
              </w:rPr>
            </w:pPr>
            <w:r w:rsidRPr="00D66BFF">
              <w:rPr>
                <w:rFonts w:ascii="Cambria" w:hAnsi="Cambria" w:cs="Arial"/>
                <w:i/>
                <w:sz w:val="18"/>
                <w:szCs w:val="18"/>
                <w:lang w:val="sv-SE"/>
              </w:rPr>
              <w:t xml:space="preserve"> Sila nyatakan secara lengkap dengan pecahannya sekali.</w:t>
            </w:r>
          </w:p>
          <w:p w:rsidR="006F7D47" w:rsidRPr="006568C3" w:rsidRDefault="006F7D47" w:rsidP="006568C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6F37B2" w:rsidTr="00227988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Pr="00BE0D4A" w:rsidRDefault="006F7D47" w:rsidP="00F2152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6F37B2" w:rsidTr="00227988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1A16F9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iv.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Pr="00F2152F" w:rsidRDefault="006F7D47" w:rsidP="00F215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2152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:rsidR="006F7D47" w:rsidRPr="00F2152F" w:rsidRDefault="006F7D47" w:rsidP="00F2152F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F2152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Materials &amp; Supplies </w:t>
            </w:r>
          </w:p>
          <w:p w:rsidR="006F7D47" w:rsidRPr="006568C3" w:rsidRDefault="006F7D47" w:rsidP="006568C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6568C3">
              <w:rPr>
                <w:rFonts w:ascii="Arial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  <w:p w:rsidR="006F7D47" w:rsidRPr="00F2152F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Default="006F7D47" w:rsidP="006568C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C3AD6">
              <w:rPr>
                <w:rFonts w:ascii="Arial" w:hAnsi="Arial" w:cs="Arial"/>
                <w:sz w:val="18"/>
                <w:szCs w:val="18"/>
                <w:lang w:val="sv-SE"/>
              </w:rPr>
              <w:t>Ple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a</w:t>
            </w:r>
            <w:r w:rsidRPr="007C3AD6">
              <w:rPr>
                <w:rFonts w:ascii="Arial" w:hAnsi="Arial" w:cs="Arial"/>
                <w:sz w:val="18"/>
                <w:szCs w:val="18"/>
                <w:lang w:val="sv-SE"/>
              </w:rPr>
              <w:t>se specify</w:t>
            </w:r>
          </w:p>
          <w:p w:rsidR="006F7D47" w:rsidRPr="00D66BFF" w:rsidRDefault="006F7D47" w:rsidP="006568C3">
            <w:pPr>
              <w:rPr>
                <w:rFonts w:ascii="Cambria" w:hAnsi="Cambria" w:cs="Arial"/>
                <w:i/>
                <w:sz w:val="18"/>
                <w:szCs w:val="18"/>
                <w:lang w:val="sv-SE"/>
              </w:rPr>
            </w:pPr>
            <w:r w:rsidRPr="00D66BFF">
              <w:rPr>
                <w:rFonts w:ascii="Cambria" w:hAnsi="Cambria" w:cs="Arial"/>
                <w:i/>
                <w:sz w:val="18"/>
                <w:szCs w:val="18"/>
                <w:lang w:val="sv-SE"/>
              </w:rPr>
              <w:t xml:space="preserve"> Sila nyatakan secara lengkap dengan pecahannya sekali.</w:t>
            </w:r>
          </w:p>
          <w:p w:rsidR="006F7D47" w:rsidRPr="006568C3" w:rsidRDefault="006F7D47" w:rsidP="006568C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6F37B2" w:rsidTr="00F071CC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Pr="00BE0D4A" w:rsidRDefault="006F7D47" w:rsidP="00AF27B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6F37B2" w:rsidTr="00F071CC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6F7D47" w:rsidRPr="00824E62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v.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Pr="00BE0D4A" w:rsidRDefault="006F7D47" w:rsidP="00926F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6F7D47" w:rsidRPr="00BE0D4A" w:rsidRDefault="006F7D47" w:rsidP="00926F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 2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9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000 - </w:t>
            </w:r>
          </w:p>
          <w:p w:rsidR="006F7D47" w:rsidRPr="00BE0D4A" w:rsidRDefault="006F7D47" w:rsidP="00926F9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ther Services</w:t>
            </w:r>
          </w:p>
          <w:p w:rsidR="006F7D47" w:rsidRPr="006F7D47" w:rsidRDefault="006F7D47" w:rsidP="006568C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  <w:r w:rsidRPr="006F7D47">
              <w:rPr>
                <w:rFonts w:ascii="Arial" w:hAnsi="Arial" w:cs="Arial"/>
                <w:i/>
                <w:sz w:val="20"/>
                <w:szCs w:val="20"/>
              </w:rPr>
              <w:t>Perkhidmatan ikhtisas, yuran latihan, penerbitan dan percetakan hospitaliti.</w:t>
            </w:r>
          </w:p>
          <w:p w:rsidR="006F7D47" w:rsidRPr="00BE0D4A" w:rsidRDefault="006F7D47" w:rsidP="006568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Default="006F7D47" w:rsidP="006568C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C3AD6">
              <w:rPr>
                <w:rFonts w:ascii="Arial" w:hAnsi="Arial" w:cs="Arial"/>
                <w:sz w:val="18"/>
                <w:szCs w:val="18"/>
                <w:lang w:val="sv-SE"/>
              </w:rPr>
              <w:t>Ple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a</w:t>
            </w:r>
            <w:r w:rsidRPr="007C3AD6">
              <w:rPr>
                <w:rFonts w:ascii="Arial" w:hAnsi="Arial" w:cs="Arial"/>
                <w:sz w:val="18"/>
                <w:szCs w:val="18"/>
                <w:lang w:val="sv-SE"/>
              </w:rPr>
              <w:t>se specify</w:t>
            </w:r>
          </w:p>
          <w:p w:rsidR="006F7D47" w:rsidRPr="00D66BFF" w:rsidRDefault="006F7D47" w:rsidP="006568C3">
            <w:pPr>
              <w:rPr>
                <w:rFonts w:ascii="Cambria" w:hAnsi="Cambria" w:cs="Arial"/>
                <w:i/>
                <w:sz w:val="18"/>
                <w:szCs w:val="18"/>
                <w:lang w:val="sv-SE"/>
              </w:rPr>
            </w:pPr>
            <w:r w:rsidRPr="00D66BFF">
              <w:rPr>
                <w:rFonts w:ascii="Cambria" w:hAnsi="Cambria" w:cs="Arial"/>
                <w:i/>
                <w:sz w:val="18"/>
                <w:szCs w:val="18"/>
                <w:lang w:val="sv-SE"/>
              </w:rPr>
              <w:t xml:space="preserve"> Sila nyatakan secara lengkap dengan pecahannya sekali.</w:t>
            </w:r>
          </w:p>
          <w:p w:rsidR="006F7D47" w:rsidRPr="006568C3" w:rsidRDefault="006F7D47" w:rsidP="006568C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6F37B2" w:rsidTr="00F071CC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Pr="00BE0D4A" w:rsidRDefault="006F7D47" w:rsidP="00F2152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6F37B2" w:rsidTr="001365D7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E81484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vi.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Pr="00F2152F" w:rsidRDefault="006F7D47" w:rsidP="00F2152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2152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35000 - </w:t>
            </w:r>
          </w:p>
          <w:p w:rsidR="006F7D47" w:rsidRPr="00F2152F" w:rsidRDefault="006F7D47" w:rsidP="00F2152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2152F">
              <w:rPr>
                <w:rFonts w:ascii="Arial" w:hAnsi="Arial" w:cs="Arial"/>
                <w:b/>
                <w:sz w:val="20"/>
                <w:szCs w:val="20"/>
                <w:lang w:val="ms-MY"/>
              </w:rPr>
              <w:t>Accessories and  Equipment</w:t>
            </w:r>
          </w:p>
          <w:p w:rsidR="006F7D47" w:rsidRPr="006F7D47" w:rsidRDefault="006F7D47" w:rsidP="006568C3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6F7D47">
              <w:rPr>
                <w:rFonts w:ascii="Arial" w:hAnsi="Arial" w:cs="Arial"/>
                <w:i/>
                <w:sz w:val="20"/>
                <w:szCs w:val="20"/>
                <w:lang w:val="fi-FI"/>
              </w:rPr>
              <w:t>Aksesori dan Peralatan</w:t>
            </w:r>
          </w:p>
          <w:p w:rsidR="006F7D47" w:rsidRDefault="006F7D47" w:rsidP="00926F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6F7D47" w:rsidRPr="00F2152F" w:rsidRDefault="006F7D47" w:rsidP="00926F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Default="006F7D47" w:rsidP="006568C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C3AD6">
              <w:rPr>
                <w:rFonts w:ascii="Arial" w:hAnsi="Arial" w:cs="Arial"/>
                <w:sz w:val="18"/>
                <w:szCs w:val="18"/>
                <w:lang w:val="sv-SE"/>
              </w:rPr>
              <w:t>Ple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a</w:t>
            </w:r>
            <w:r w:rsidRPr="007C3AD6">
              <w:rPr>
                <w:rFonts w:ascii="Arial" w:hAnsi="Arial" w:cs="Arial"/>
                <w:sz w:val="18"/>
                <w:szCs w:val="18"/>
                <w:lang w:val="sv-SE"/>
              </w:rPr>
              <w:t>se specify</w:t>
            </w:r>
          </w:p>
          <w:p w:rsidR="006F7D47" w:rsidRPr="00D66BFF" w:rsidRDefault="006F7D47" w:rsidP="006568C3">
            <w:pPr>
              <w:rPr>
                <w:rFonts w:ascii="Cambria" w:hAnsi="Cambria" w:cs="Arial"/>
                <w:i/>
                <w:sz w:val="18"/>
                <w:szCs w:val="18"/>
                <w:lang w:val="sv-SE"/>
              </w:rPr>
            </w:pPr>
            <w:r w:rsidRPr="00D66BFF">
              <w:rPr>
                <w:rFonts w:ascii="Cambria" w:hAnsi="Cambria" w:cs="Arial"/>
                <w:i/>
                <w:sz w:val="18"/>
                <w:szCs w:val="18"/>
                <w:lang w:val="sv-SE"/>
              </w:rPr>
              <w:t xml:space="preserve"> Sila nyatakan secara lengkap dengan pecahannya sekali.</w:t>
            </w:r>
          </w:p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6F37B2" w:rsidTr="001365D7">
        <w:trPr>
          <w:trHeight w:val="7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Pr="00BE0D4A" w:rsidRDefault="006F7D47" w:rsidP="00F2152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6F37B2" w:rsidTr="001365D7">
        <w:trPr>
          <w:trHeight w:val="76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7D47" w:rsidRDefault="006F7D47" w:rsidP="00E5766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6F7D47" w:rsidRDefault="006F7D47" w:rsidP="00F2152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AMOUNT</w:t>
            </w:r>
          </w:p>
          <w:p w:rsidR="006F7D47" w:rsidRDefault="006F7D47" w:rsidP="00F2152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Pr="00E72EEC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F7D47" w:rsidRPr="00C42F03" w:rsidTr="006568C3">
        <w:trPr>
          <w:trHeight w:val="76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/>
          </w:tcPr>
          <w:p w:rsidR="006F7D47" w:rsidRPr="006F7D47" w:rsidRDefault="006F7D47" w:rsidP="00CB7E4F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6F7D47">
              <w:rPr>
                <w:rFonts w:ascii="Arial" w:hAnsi="Arial" w:cs="Arial"/>
                <w:b/>
                <w:sz w:val="32"/>
                <w:szCs w:val="32"/>
                <w:lang w:val="fi-FI"/>
              </w:rPr>
              <w:lastRenderedPageBreak/>
              <w:t>H.</w:t>
            </w: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6F7D47" w:rsidRPr="00C42F03" w:rsidRDefault="006F7D47" w:rsidP="006568C3">
            <w:pPr>
              <w:rPr>
                <w:rFonts w:ascii="Arial" w:hAnsi="Arial" w:cs="Arial"/>
                <w:sz w:val="32"/>
                <w:szCs w:val="32"/>
              </w:rPr>
            </w:pPr>
            <w:r w:rsidRPr="00C42F03">
              <w:rPr>
                <w:rFonts w:ascii="Arial" w:hAnsi="Arial" w:cs="Arial"/>
                <w:b/>
                <w:sz w:val="32"/>
                <w:szCs w:val="32"/>
                <w:lang w:val="ms-MY"/>
              </w:rPr>
              <w:t>DECLARATION BY RESEARCH LEADER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Please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tick </w:t>
            </w:r>
            <w:r w:rsidRPr="00E72EEC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</w:p>
        </w:tc>
      </w:tr>
      <w:tr w:rsidR="006F7D47" w:rsidRPr="006F37B2" w:rsidTr="006568C3">
        <w:trPr>
          <w:trHeight w:val="76"/>
        </w:trPr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Pr="00824E62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7D47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6F7D47" w:rsidRPr="00CE6E24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>I hereby confess that:</w:t>
            </w:r>
          </w:p>
          <w:p w:rsidR="006F7D47" w:rsidRPr="00CE6E24" w:rsidRDefault="006F7D47" w:rsidP="006568C3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i/>
                <w:sz w:val="20"/>
                <w:szCs w:val="20"/>
                <w:lang w:val="ms-MY"/>
              </w:rPr>
              <w:t>Saya dengan ini mengaku bahawa:</w:t>
            </w:r>
            <w:r w:rsidRPr="00CE6E24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:rsidR="006F7D47" w:rsidRDefault="006F7D47" w:rsidP="006568C3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:rsidR="006F7D47" w:rsidRPr="00CE6E24" w:rsidRDefault="006F7D47" w:rsidP="006568C3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:rsidR="006F7D47" w:rsidRPr="00CE6E24" w:rsidRDefault="00A21CAE" w:rsidP="006568C3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7620" t="11430" r="8255" b="7620"/>
                      <wp:wrapNone/>
                      <wp:docPr id="6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26" style="position:absolute;margin-left:-3.15pt;margin-top:.9pt;width:18.25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fKIgIAAD0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"/>
                  </w:pict>
                </mc:Fallback>
              </mc:AlternateContent>
            </w:r>
            <w:r w:rsidR="006F7D47"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ll information stated here are accurate, University  has right to reject or to cancel the offer without prior notice if there is any inaccurate information given.  </w:t>
            </w:r>
          </w:p>
          <w:p w:rsidR="006F7D47" w:rsidRPr="00CE6E24" w:rsidRDefault="006F7D47" w:rsidP="006568C3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i/>
                <w:sz w:val="20"/>
                <w:szCs w:val="20"/>
              </w:rPr>
              <w:t>Semua maklumat yang diisi adalah benar, Universiti berhak menolak permohonan atau membatalkan tawaran pada bila-bila masa sekiranya keterangan yang dikemukakan adalah tidak benar.</w:t>
            </w:r>
          </w:p>
          <w:p w:rsidR="006F7D47" w:rsidRPr="00CE6E24" w:rsidRDefault="006F7D47" w:rsidP="006568C3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6F7D47" w:rsidRPr="00CE6E24" w:rsidRDefault="006F7D47" w:rsidP="006568C3">
            <w:pPr>
              <w:ind w:left="702" w:hanging="70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</w:t>
            </w:r>
            <w:r w:rsidR="00A21CAE">
              <w:rPr>
                <w:rFonts w:ascii="Arial" w:hAnsi="Arial" w:cs="Arial"/>
                <w:b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7620</wp:posOffset>
                      </wp:positionV>
                      <wp:extent cx="231775" cy="228600"/>
                      <wp:effectExtent l="7620" t="11430" r="8255" b="7620"/>
                      <wp:wrapNone/>
                      <wp:docPr id="5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4" o:spid="_x0000_s1026" style="position:absolute;margin-left:-3.15pt;margin-top:-.6pt;width:18.2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PzIg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"/>
                  </w:pict>
                </mc:Fallback>
              </mc:AlternateContent>
            </w:r>
            <w:r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plication of this research is presented for the </w:t>
            </w:r>
            <w:r w:rsidR="00425EF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BIT </w:t>
            </w:r>
            <w:r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 Scheme University Utara Malaysia</w:t>
            </w:r>
          </w:p>
          <w:p w:rsidR="006F7D47" w:rsidRPr="00CE6E24" w:rsidRDefault="006F7D47" w:rsidP="006568C3">
            <w:pPr>
              <w:ind w:left="72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CE6E2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E6E2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penyelidikan ini dikemukakan untuk memohon peruntukan di bawah Geran </w:t>
            </w:r>
            <w:r w:rsidR="00425EFE">
              <w:rPr>
                <w:rFonts w:ascii="Arial" w:hAnsi="Arial" w:cs="Arial"/>
                <w:i/>
                <w:sz w:val="20"/>
                <w:szCs w:val="20"/>
                <w:lang w:val="ms-MY"/>
              </w:rPr>
              <w:t>PBIT</w:t>
            </w:r>
            <w:r w:rsidRPr="00CE6E2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Universiti Utara Malaysia.</w:t>
            </w:r>
          </w:p>
          <w:p w:rsidR="006F7D47" w:rsidRPr="00CE6E24" w:rsidRDefault="006F7D47" w:rsidP="006568C3">
            <w:pPr>
              <w:ind w:left="919" w:hanging="919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6F7D47" w:rsidRPr="00CE6E24" w:rsidRDefault="00A21CAE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5730</wp:posOffset>
                      </wp:positionV>
                      <wp:extent cx="231775" cy="228600"/>
                      <wp:effectExtent l="7620" t="11430" r="8255" b="7620"/>
                      <wp:wrapNone/>
                      <wp:docPr id="4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5" o:spid="_x0000_s1026" style="position:absolute;margin-left:-3.15pt;margin-top:9.9pt;width:18.25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ZdIg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"/>
                  </w:pict>
                </mc:Fallback>
              </mc:AlternateContent>
            </w:r>
            <w:r w:rsidR="006F7D47"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Application of this research is also presented for the other reasearch grant/s (grant’s name </w:t>
            </w:r>
          </w:p>
          <w:p w:rsidR="006F7D47" w:rsidRPr="00CE6E24" w:rsidRDefault="006F7D47" w:rsidP="006568C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and total amount) -  (if any)</w:t>
            </w:r>
          </w:p>
          <w:p w:rsidR="006F7D47" w:rsidRPr="00CE6E24" w:rsidRDefault="006F7D47" w:rsidP="006568C3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CE6E2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E6E24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k penyelidikan ini juga dikemukakan untuk memohon peruntukan geran penyelidikan  dari (nama geran dan jumlah dana)                                                                                      -(jika berkaitan)____________________________________</w:t>
            </w:r>
          </w:p>
          <w:p w:rsidR="006F7D47" w:rsidRPr="00CE6E24" w:rsidRDefault="006F7D47" w:rsidP="00656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D47" w:rsidRPr="00CE6E24" w:rsidRDefault="006F7D47" w:rsidP="00656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D47" w:rsidRDefault="006F7D47" w:rsidP="00656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D47" w:rsidRPr="00CE6E24" w:rsidRDefault="006F7D47" w:rsidP="00656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D47" w:rsidRPr="00CE6E24" w:rsidRDefault="006F7D47" w:rsidP="00656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D47" w:rsidRDefault="006F7D47" w:rsidP="006568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 :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----------------------------------                </w:t>
            </w:r>
            <w:r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gnature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d Official Stamp: -------------------------------------------</w:t>
            </w:r>
          </w:p>
          <w:p w:rsidR="006F7D47" w:rsidRDefault="006F7D47" w:rsidP="00656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D47" w:rsidRPr="006F37B2" w:rsidTr="00A97848">
        <w:trPr>
          <w:trHeight w:val="76"/>
        </w:trPr>
        <w:tc>
          <w:tcPr>
            <w:tcW w:w="720" w:type="dxa"/>
            <w:tcBorders>
              <w:top w:val="nil"/>
              <w:right w:val="single" w:sz="4" w:space="0" w:color="auto"/>
            </w:tcBorders>
            <w:shd w:val="clear" w:color="auto" w:fill="FBD4B4"/>
          </w:tcPr>
          <w:p w:rsidR="006F7D47" w:rsidRPr="00130144" w:rsidRDefault="006F7D47" w:rsidP="00CB7E4F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I.</w:t>
            </w:r>
          </w:p>
        </w:tc>
        <w:tc>
          <w:tcPr>
            <w:tcW w:w="1035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:rsidR="006F7D47" w:rsidRDefault="006F7D47" w:rsidP="006568C3">
            <w:pPr>
              <w:rPr>
                <w:rFonts w:ascii="Arial" w:hAnsi="Arial" w:cs="Arial"/>
                <w:sz w:val="22"/>
                <w:szCs w:val="22"/>
              </w:rPr>
            </w:pPr>
            <w:r w:rsidRPr="00130144">
              <w:rPr>
                <w:rFonts w:ascii="Arial" w:hAnsi="Arial" w:cs="Arial"/>
                <w:b/>
                <w:sz w:val="32"/>
                <w:szCs w:val="32"/>
                <w:lang w:val="ms-MY"/>
              </w:rPr>
              <w:t xml:space="preserve">DECLARATION BY </w:t>
            </w:r>
            <w:r>
              <w:rPr>
                <w:rFonts w:ascii="Arial" w:hAnsi="Arial" w:cs="Arial"/>
                <w:b/>
                <w:sz w:val="32"/>
                <w:szCs w:val="32"/>
                <w:lang w:val="ms-MY"/>
              </w:rPr>
              <w:t>DEAN OF SCHOOL</w:t>
            </w:r>
            <w:r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tick </w:t>
            </w:r>
            <w:r w:rsidRPr="00E72EEC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</w:p>
        </w:tc>
      </w:tr>
      <w:tr w:rsidR="006F7D47" w:rsidRPr="006F37B2" w:rsidTr="00A97848">
        <w:trPr>
          <w:trHeight w:val="76"/>
        </w:trPr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7D47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Pr="00824E62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7D47" w:rsidRDefault="006F7D47" w:rsidP="00CE6E2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6F7D47" w:rsidRPr="00CE6E24" w:rsidRDefault="006F7D47" w:rsidP="00CE6E2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ation:</w:t>
            </w:r>
          </w:p>
          <w:p w:rsidR="006F7D47" w:rsidRPr="00CE6E24" w:rsidRDefault="006F7D47" w:rsidP="00CE6E2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erakuan:</w:t>
            </w:r>
          </w:p>
          <w:p w:rsidR="006F7D47" w:rsidRPr="00656180" w:rsidRDefault="00A21CAE" w:rsidP="0065618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3180</wp:posOffset>
                      </wp:positionV>
                      <wp:extent cx="231775" cy="228600"/>
                      <wp:effectExtent l="10795" t="5080" r="5080" b="13970"/>
                      <wp:wrapNone/>
                      <wp:docPr id="3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7" o:spid="_x0000_s1026" style="position:absolute;margin-left:48.85pt;margin-top:3.4pt;width:18.25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"/>
                  </w:pict>
                </mc:Fallback>
              </mc:AlternateContent>
            </w:r>
            <w:r w:rsidR="006F7D47" w:rsidRPr="00656180">
              <w:rPr>
                <w:rFonts w:ascii="Arial" w:hAnsi="Arial" w:cs="Arial"/>
                <w:b/>
                <w:sz w:val="20"/>
                <w:szCs w:val="20"/>
                <w:lang w:val="ms-MY"/>
              </w:rPr>
              <w:t>Highly Recommended</w:t>
            </w:r>
            <w:r w:rsidR="006F7D47" w:rsidRPr="0065618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:rsidR="006F7D47" w:rsidRPr="00CE6E24" w:rsidRDefault="006F7D47" w:rsidP="00CE6E2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Sangat Disokong</w:t>
            </w:r>
          </w:p>
          <w:p w:rsidR="006F7D47" w:rsidRPr="00CE6E24" w:rsidRDefault="006F7D47" w:rsidP="00CE6E2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6F7D47" w:rsidRPr="00CE6E24" w:rsidRDefault="00A21CAE" w:rsidP="00CE6E2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10795" t="11430" r="5080" b="7620"/>
                      <wp:wrapNone/>
                      <wp:docPr id="2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026" style="position:absolute;margin-left:48.85pt;margin-top:2.4pt;width:18.25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G1Ig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"/>
                  </w:pict>
                </mc:Fallback>
              </mc:AlternateContent>
            </w:r>
            <w:r w:rsidR="006F7D47" w:rsidRPr="00CE6E2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</w:t>
            </w:r>
            <w:r w:rsidR="006F7D47"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     Recommended                                                              </w:t>
            </w:r>
          </w:p>
          <w:p w:rsidR="006F7D47" w:rsidRPr="00CE6E24" w:rsidRDefault="006F7D47" w:rsidP="00CE6E2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Disokong                       </w:t>
            </w:r>
          </w:p>
          <w:p w:rsidR="006F7D47" w:rsidRPr="00CE6E24" w:rsidRDefault="006F7D47" w:rsidP="00CE6E2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6F7D47" w:rsidRPr="00CE6E24" w:rsidRDefault="00A21CAE" w:rsidP="00CE6E2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0795" t="8255" r="5080" b="10795"/>
                      <wp:wrapNone/>
                      <wp:docPr id="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48.85pt;margin-top:1.4pt;width:18.2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q/Ig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"/>
                  </w:pict>
                </mc:Fallback>
              </mc:AlternateContent>
            </w:r>
            <w:r w:rsidR="006F7D47" w:rsidRPr="00CE6E2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</w:t>
            </w:r>
            <w:r w:rsidR="006F7D47"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:rsidR="006F7D47" w:rsidRPr="00CE6E24" w:rsidRDefault="006F7D47" w:rsidP="00CE6E2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Tidak Disokong (Sila Nyatakan Sebab)  </w:t>
            </w:r>
          </w:p>
          <w:p w:rsidR="006F7D47" w:rsidRPr="00CE6E24" w:rsidRDefault="006F7D47" w:rsidP="00CE6E2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F7D47" w:rsidRPr="00CE6E24" w:rsidRDefault="006F7D47" w:rsidP="00CE6E2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6F7D47" w:rsidRPr="00CE6E24" w:rsidRDefault="006F7D47" w:rsidP="00CE6E2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6F7D47" w:rsidRPr="00CE6E24" w:rsidRDefault="006F7D47" w:rsidP="00CE6E24">
            <w:pPr>
              <w:pBdr>
                <w:bottom w:val="single" w:sz="6" w:space="1" w:color="auto"/>
              </w:pBdr>
              <w:spacing w:line="48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F7D47" w:rsidRDefault="006F7D47" w:rsidP="00CE6E2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F7D47" w:rsidRPr="00CE6E24" w:rsidRDefault="006F7D47" w:rsidP="00CE6E2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F7D47" w:rsidRDefault="006F7D47" w:rsidP="00CE6E2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F7D47" w:rsidRDefault="006F7D47" w:rsidP="00A64E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sz w:val="20"/>
                <w:szCs w:val="20"/>
                <w:lang w:val="ms-MY"/>
              </w:rPr>
              <w:t xml:space="preserve">------------------------------------------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  <w:r w:rsidRPr="00CE6E24">
              <w:rPr>
                <w:rFonts w:ascii="Arial" w:hAnsi="Arial" w:cs="Arial"/>
                <w:sz w:val="20"/>
                <w:szCs w:val="20"/>
                <w:lang w:val="ms-MY"/>
              </w:rPr>
              <w:t xml:space="preserve">  ----------------------------</w:t>
            </w:r>
          </w:p>
          <w:p w:rsidR="006F7D47" w:rsidRDefault="006F7D47" w:rsidP="006568C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gnature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d Official Stamp</w:t>
            </w:r>
            <w:r w:rsidRPr="00CE6E24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    </w:t>
            </w:r>
            <w:r w:rsidRPr="00CE6E24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   </w:t>
            </w:r>
            <w:r w:rsidRPr="00CE6E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ate</w:t>
            </w:r>
            <w:r w:rsidRPr="00CE6E2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6F7D47" w:rsidRDefault="006F7D47" w:rsidP="006568C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7D47" w:rsidRDefault="006F7D47" w:rsidP="006568C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7D47" w:rsidRDefault="006F7D47" w:rsidP="006568C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7D47" w:rsidRDefault="006F7D47" w:rsidP="00656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D47" w:rsidRPr="00130144" w:rsidTr="00A97848">
        <w:trPr>
          <w:trHeight w:val="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6F7D47" w:rsidRPr="006F7D47" w:rsidRDefault="006F7D47" w:rsidP="00CB7E4F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6F7D47">
              <w:rPr>
                <w:rFonts w:ascii="Arial" w:hAnsi="Arial" w:cs="Arial"/>
                <w:b/>
                <w:sz w:val="32"/>
                <w:szCs w:val="32"/>
                <w:lang w:val="fi-FI"/>
              </w:rPr>
              <w:lastRenderedPageBreak/>
              <w:t>J</w:t>
            </w: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.</w:t>
            </w:r>
          </w:p>
        </w:tc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</w:tcPr>
          <w:p w:rsidR="006F7D47" w:rsidRPr="00130144" w:rsidRDefault="006F7D47" w:rsidP="00130144">
            <w:pPr>
              <w:jc w:val="both"/>
              <w:rPr>
                <w:rFonts w:ascii="Arial" w:hAnsi="Arial" w:cs="Arial"/>
                <w:b/>
                <w:sz w:val="32"/>
                <w:szCs w:val="32"/>
                <w:lang w:val="ms-MY"/>
              </w:rPr>
            </w:pPr>
            <w:r w:rsidRPr="00130144">
              <w:rPr>
                <w:rFonts w:ascii="Arial" w:hAnsi="Arial" w:cs="Arial"/>
                <w:b/>
                <w:color w:val="000000"/>
                <w:sz w:val="32"/>
                <w:szCs w:val="32"/>
                <w:lang w:val="ms-MY"/>
              </w:rPr>
              <w:t>ENDORSEMENT BY  RESEARCH AND INNOVATION COMMITTEE</w:t>
            </w:r>
          </w:p>
        </w:tc>
      </w:tr>
      <w:tr w:rsidR="006F7D47" w:rsidRPr="00A64EFF" w:rsidTr="00A97848">
        <w:trPr>
          <w:trHeight w:val="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7" w:rsidRPr="00A64EFF" w:rsidRDefault="006F7D47" w:rsidP="00CB7E4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D47" w:rsidRPr="00A64EFF" w:rsidRDefault="006F7D47" w:rsidP="00FD2A4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8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F7D47" w:rsidRDefault="006F7D47" w:rsidP="00704D9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6F7D47" w:rsidRPr="00A64EFF" w:rsidRDefault="006F7D47" w:rsidP="00704D9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64EFF">
              <w:rPr>
                <w:rFonts w:ascii="Arial" w:hAnsi="Arial" w:cs="Arial"/>
                <w:b/>
                <w:sz w:val="22"/>
                <w:szCs w:val="22"/>
                <w:lang w:val="ms-MY"/>
              </w:rPr>
              <w:t>Results:</w:t>
            </w:r>
          </w:p>
          <w:p w:rsidR="006F7D47" w:rsidRPr="00A64EFF" w:rsidRDefault="006F7D47" w:rsidP="00704D9E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A64EFF">
              <w:rPr>
                <w:rFonts w:ascii="Arial" w:hAnsi="Arial" w:cs="Arial"/>
                <w:i/>
                <w:sz w:val="22"/>
                <w:szCs w:val="22"/>
                <w:lang w:val="ms-MY"/>
              </w:rPr>
              <w:t>Keputusan:</w:t>
            </w:r>
          </w:p>
          <w:p w:rsidR="006F7D47" w:rsidRPr="00A64EFF" w:rsidRDefault="006F7D47" w:rsidP="00704D9E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8010"/>
            </w:tblGrid>
            <w:tr w:rsidR="006F7D47" w:rsidRPr="00A64EFF" w:rsidTr="00926F9F">
              <w:tc>
                <w:tcPr>
                  <w:tcW w:w="42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F7D47" w:rsidRPr="00A64EFF" w:rsidRDefault="006F7D47" w:rsidP="00926F9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80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7D47" w:rsidRPr="00A64EFF" w:rsidRDefault="006F7D47" w:rsidP="00926F9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  <w:r w:rsidRPr="00A64EFF"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  <w:t>Approved /</w:t>
                  </w:r>
                  <w:r w:rsidRPr="00A64EFF">
                    <w:rPr>
                      <w:rFonts w:ascii="Arial" w:hAnsi="Arial" w:cs="Arial"/>
                      <w:i/>
                      <w:sz w:val="22"/>
                      <w:szCs w:val="22"/>
                      <w:lang w:val="ms-MY"/>
                    </w:rPr>
                    <w:t>Diluluskan</w:t>
                  </w:r>
                </w:p>
              </w:tc>
            </w:tr>
            <w:tr w:rsidR="006F7D47" w:rsidRPr="00A64EFF" w:rsidTr="00926F9F"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7D47" w:rsidRPr="00A64EFF" w:rsidRDefault="006F7D47" w:rsidP="00926F9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8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7D47" w:rsidRPr="00A64EFF" w:rsidRDefault="006F7D47" w:rsidP="00926F9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6F7D47" w:rsidRPr="00A64EFF" w:rsidTr="00926F9F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D47" w:rsidRPr="00A64EFF" w:rsidRDefault="006F7D47" w:rsidP="00926F9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80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7D47" w:rsidRPr="00A64EFF" w:rsidRDefault="006F7D47" w:rsidP="00926F9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  <w:r w:rsidRPr="00A64EFF"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  <w:t xml:space="preserve">Not Approved / </w:t>
                  </w:r>
                  <w:r w:rsidRPr="00A64EFF">
                    <w:rPr>
                      <w:rFonts w:ascii="Arial" w:hAnsi="Arial" w:cs="Arial"/>
                      <w:i/>
                      <w:sz w:val="22"/>
                      <w:szCs w:val="22"/>
                      <w:lang w:val="ms-MY"/>
                    </w:rPr>
                    <w:t>Tidak Diluluskan</w:t>
                  </w:r>
                </w:p>
              </w:tc>
            </w:tr>
            <w:tr w:rsidR="006F7D47" w:rsidRPr="00A64EFF" w:rsidTr="00926F9F"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F7D47" w:rsidRPr="00A64EFF" w:rsidRDefault="006F7D47" w:rsidP="00926F9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8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7D47" w:rsidRPr="00A64EFF" w:rsidRDefault="006F7D47" w:rsidP="00926F9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  <w:p w:rsidR="006F7D47" w:rsidRPr="00A64EFF" w:rsidRDefault="006F7D47" w:rsidP="00926F9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6F7D47" w:rsidRPr="00A64EFF" w:rsidRDefault="006F7D47" w:rsidP="00704D9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64EFF">
              <w:rPr>
                <w:rFonts w:ascii="Arial" w:hAnsi="Arial" w:cs="Arial"/>
                <w:b/>
                <w:sz w:val="22"/>
                <w:szCs w:val="22"/>
                <w:lang w:val="ms-MY"/>
              </w:rPr>
              <w:t>Comments:</w:t>
            </w:r>
          </w:p>
          <w:p w:rsidR="006F7D47" w:rsidRPr="00A64EFF" w:rsidRDefault="006F7D47" w:rsidP="00704D9E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A64EFF">
              <w:rPr>
                <w:rFonts w:ascii="Arial" w:hAnsi="Arial" w:cs="Arial"/>
                <w:i/>
                <w:sz w:val="22"/>
                <w:szCs w:val="22"/>
                <w:lang w:val="ms-MY"/>
              </w:rPr>
              <w:t>Ulasan:</w:t>
            </w:r>
          </w:p>
          <w:p w:rsidR="006F7D47" w:rsidRPr="00A64EFF" w:rsidRDefault="006F7D47" w:rsidP="00704D9E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6F7D47" w:rsidRPr="00A64EFF" w:rsidRDefault="006F7D47" w:rsidP="00704D9E">
            <w:pPr>
              <w:spacing w:line="600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A64EFF">
              <w:rPr>
                <w:rFonts w:ascii="Arial" w:hAnsi="Arial" w:cs="Arial"/>
                <w:sz w:val="22"/>
                <w:szCs w:val="22"/>
                <w:lang w:val="ms-MY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6F7D47" w:rsidRPr="00A64EFF" w:rsidRDefault="006F7D47" w:rsidP="00704D9E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6F7D47" w:rsidRPr="00A64EFF" w:rsidRDefault="006F7D47" w:rsidP="00704D9E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6F7D47" w:rsidRDefault="006F7D47" w:rsidP="00130144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A64EFF">
              <w:rPr>
                <w:rFonts w:ascii="Arial" w:hAnsi="Arial" w:cs="Arial"/>
                <w:sz w:val="22"/>
                <w:szCs w:val="22"/>
                <w:lang w:val="ms-MY"/>
              </w:rPr>
              <w:t>-------------------------------------------                                                             ----------------------------</w:t>
            </w:r>
            <w:r w:rsidRPr="00A64EFF">
              <w:rPr>
                <w:rFonts w:ascii="Arial" w:hAnsi="Arial" w:cs="Arial"/>
                <w:b/>
                <w:sz w:val="22"/>
                <w:szCs w:val="22"/>
                <w:lang w:val="ms-MY"/>
              </w:rPr>
              <w:t>Signature</w:t>
            </w:r>
            <w:r w:rsidRPr="00A64EFF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/Official Stamp                                                                                  </w:t>
            </w:r>
            <w:r w:rsidRPr="00A64EFF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Date</w:t>
            </w:r>
            <w:r w:rsidRPr="00A64EFF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</w:p>
          <w:p w:rsidR="006F7D47" w:rsidRPr="00A64EFF" w:rsidRDefault="006F7D47" w:rsidP="00130144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</w:tbl>
    <w:p w:rsidR="00704D9E" w:rsidRPr="00A64EFF" w:rsidRDefault="00704D9E" w:rsidP="00704D9E">
      <w:pPr>
        <w:ind w:left="-360" w:right="-126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A64EFF">
        <w:rPr>
          <w:rFonts w:ascii="Arial" w:hAnsi="Arial" w:cs="Arial"/>
          <w:b/>
          <w:sz w:val="22"/>
          <w:szCs w:val="22"/>
          <w:lang w:val="ms-MY"/>
        </w:rPr>
        <w:t>Note:</w:t>
      </w:r>
      <w:r w:rsidRPr="00A64EFF">
        <w:rPr>
          <w:rFonts w:ascii="Arial" w:hAnsi="Arial" w:cs="Arial"/>
          <w:b/>
          <w:sz w:val="22"/>
          <w:szCs w:val="22"/>
          <w:lang w:val="ms-MY"/>
        </w:rPr>
        <w:tab/>
        <w:t xml:space="preserve">APPLICATIONS SUBMITTED WILL BE TREATED IN FULL CONFIDENCE. </w:t>
      </w:r>
    </w:p>
    <w:p w:rsidR="001779A1" w:rsidRPr="00A64EFF" w:rsidRDefault="00704D9E" w:rsidP="00130144">
      <w:pPr>
        <w:ind w:left="-360" w:right="-1260" w:firstLine="1080"/>
        <w:jc w:val="both"/>
        <w:rPr>
          <w:rFonts w:ascii="Arial" w:hAnsi="Arial" w:cs="Arial"/>
          <w:b/>
          <w:sz w:val="22"/>
          <w:szCs w:val="22"/>
        </w:rPr>
      </w:pPr>
      <w:r w:rsidRPr="00A64EFF">
        <w:rPr>
          <w:rFonts w:ascii="Arial" w:hAnsi="Arial" w:cs="Arial"/>
          <w:sz w:val="22"/>
          <w:szCs w:val="22"/>
          <w:lang w:val="ms-MY"/>
        </w:rPr>
        <w:t xml:space="preserve">Semua permohonan dianggap sulit. </w:t>
      </w:r>
    </w:p>
    <w:sectPr w:rsidR="001779A1" w:rsidRPr="00A64EFF" w:rsidSect="003A7734">
      <w:footerReference w:type="default" r:id="rId13"/>
      <w:pgSz w:w="12240" w:h="15840"/>
      <w:pgMar w:top="1440" w:right="810" w:bottom="720" w:left="90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5C" w:rsidRDefault="008A265C">
      <w:r>
        <w:separator/>
      </w:r>
    </w:p>
  </w:endnote>
  <w:endnote w:type="continuationSeparator" w:id="0">
    <w:p w:rsidR="008A265C" w:rsidRDefault="008A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FF" w:rsidRDefault="0074763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3AA">
      <w:rPr>
        <w:noProof/>
      </w:rPr>
      <w:t>1</w:t>
    </w:r>
    <w:r>
      <w:rPr>
        <w:noProof/>
      </w:rPr>
      <w:fldChar w:fldCharType="end"/>
    </w:r>
  </w:p>
  <w:p w:rsidR="00A64EFF" w:rsidRDefault="00A64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5C" w:rsidRDefault="008A265C">
      <w:r>
        <w:separator/>
      </w:r>
    </w:p>
  </w:footnote>
  <w:footnote w:type="continuationSeparator" w:id="0">
    <w:p w:rsidR="008A265C" w:rsidRDefault="008A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D3A68"/>
    <w:multiLevelType w:val="hybridMultilevel"/>
    <w:tmpl w:val="DDD4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11B4D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C7F02"/>
    <w:multiLevelType w:val="hybridMultilevel"/>
    <w:tmpl w:val="87929424"/>
    <w:lvl w:ilvl="0" w:tplc="B24ED568">
      <w:start w:val="1"/>
      <w:numFmt w:val="upperLetter"/>
      <w:lvlText w:val="%1."/>
      <w:lvlJc w:val="left"/>
      <w:pPr>
        <w:ind w:left="217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>
    <w:nsid w:val="0CE27D09"/>
    <w:multiLevelType w:val="hybridMultilevel"/>
    <w:tmpl w:val="F91EA1F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0C1705A"/>
    <w:multiLevelType w:val="hybridMultilevel"/>
    <w:tmpl w:val="042A30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60B5061"/>
    <w:multiLevelType w:val="hybridMultilevel"/>
    <w:tmpl w:val="58788226"/>
    <w:lvl w:ilvl="0" w:tplc="1FE043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91F32"/>
    <w:multiLevelType w:val="hybridMultilevel"/>
    <w:tmpl w:val="06B8FE3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1F16596A"/>
    <w:multiLevelType w:val="hybridMultilevel"/>
    <w:tmpl w:val="FDAEB6AA"/>
    <w:lvl w:ilvl="0" w:tplc="B6DC89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4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5">
    <w:nsid w:val="2F9765E1"/>
    <w:multiLevelType w:val="hybridMultilevel"/>
    <w:tmpl w:val="5F1C29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6011C0"/>
    <w:multiLevelType w:val="hybridMultilevel"/>
    <w:tmpl w:val="683C5E8A"/>
    <w:lvl w:ilvl="0" w:tplc="B6DC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42493ABF"/>
    <w:multiLevelType w:val="hybridMultilevel"/>
    <w:tmpl w:val="BE6A951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D761B"/>
    <w:multiLevelType w:val="hybridMultilevel"/>
    <w:tmpl w:val="8402CF7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CE8C8A8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</w:lvl>
    <w:lvl w:ilvl="2" w:tplc="88B4DA1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9C78219A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803A9ECE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D53276AC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30B8497C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9E32613A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6CECF704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23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>
    <w:nsid w:val="61926DBE"/>
    <w:multiLevelType w:val="hybridMultilevel"/>
    <w:tmpl w:val="B3B6DBFC"/>
    <w:lvl w:ilvl="0" w:tplc="B6DC8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7">
    <w:nsid w:val="6BC369AA"/>
    <w:multiLevelType w:val="hybridMultilevel"/>
    <w:tmpl w:val="5874E848"/>
    <w:lvl w:ilvl="0" w:tplc="38CC6516">
      <w:start w:val="10"/>
      <w:numFmt w:val="upperLetter"/>
      <w:lvlText w:val="%1."/>
      <w:lvlJc w:val="left"/>
      <w:pPr>
        <w:ind w:left="2295" w:hanging="48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8">
    <w:nsid w:val="6BD472B5"/>
    <w:multiLevelType w:val="hybridMultilevel"/>
    <w:tmpl w:val="CF44F5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D020808"/>
    <w:multiLevelType w:val="hybridMultilevel"/>
    <w:tmpl w:val="9C4C84B0"/>
    <w:lvl w:ilvl="0" w:tplc="C1021E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53B38"/>
    <w:multiLevelType w:val="hybridMultilevel"/>
    <w:tmpl w:val="999C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DE599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3"/>
  </w:num>
  <w:num w:numId="5">
    <w:abstractNumId w:val="21"/>
  </w:num>
  <w:num w:numId="6">
    <w:abstractNumId w:val="11"/>
  </w:num>
  <w:num w:numId="7">
    <w:abstractNumId w:val="0"/>
  </w:num>
  <w:num w:numId="8">
    <w:abstractNumId w:val="17"/>
  </w:num>
  <w:num w:numId="9">
    <w:abstractNumId w:val="14"/>
  </w:num>
  <w:num w:numId="10">
    <w:abstractNumId w:val="25"/>
  </w:num>
  <w:num w:numId="11">
    <w:abstractNumId w:val="2"/>
  </w:num>
  <w:num w:numId="12">
    <w:abstractNumId w:val="20"/>
  </w:num>
  <w:num w:numId="13">
    <w:abstractNumId w:val="30"/>
  </w:num>
  <w:num w:numId="14">
    <w:abstractNumId w:val="6"/>
  </w:num>
  <w:num w:numId="15">
    <w:abstractNumId w:val="8"/>
  </w:num>
  <w:num w:numId="16">
    <w:abstractNumId w:val="29"/>
  </w:num>
  <w:num w:numId="17">
    <w:abstractNumId w:val="3"/>
  </w:num>
  <w:num w:numId="18">
    <w:abstractNumId w:val="22"/>
  </w:num>
  <w:num w:numId="19">
    <w:abstractNumId w:val="32"/>
  </w:num>
  <w:num w:numId="20">
    <w:abstractNumId w:val="9"/>
  </w:num>
  <w:num w:numId="21">
    <w:abstractNumId w:val="5"/>
  </w:num>
  <w:num w:numId="22">
    <w:abstractNumId w:val="15"/>
  </w:num>
  <w:num w:numId="23">
    <w:abstractNumId w:val="1"/>
  </w:num>
  <w:num w:numId="24">
    <w:abstractNumId w:val="12"/>
  </w:num>
  <w:num w:numId="25">
    <w:abstractNumId w:val="24"/>
  </w:num>
  <w:num w:numId="26">
    <w:abstractNumId w:val="16"/>
  </w:num>
  <w:num w:numId="27">
    <w:abstractNumId w:val="18"/>
  </w:num>
  <w:num w:numId="28">
    <w:abstractNumId w:val="31"/>
  </w:num>
  <w:num w:numId="29">
    <w:abstractNumId w:val="10"/>
  </w:num>
  <w:num w:numId="30">
    <w:abstractNumId w:val="7"/>
  </w:num>
  <w:num w:numId="31">
    <w:abstractNumId w:val="28"/>
  </w:num>
  <w:num w:numId="32">
    <w:abstractNumId w:val="2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8"/>
    <w:rsid w:val="00000191"/>
    <w:rsid w:val="00000FB1"/>
    <w:rsid w:val="000045D7"/>
    <w:rsid w:val="000123AA"/>
    <w:rsid w:val="000126EE"/>
    <w:rsid w:val="00012832"/>
    <w:rsid w:val="000144A0"/>
    <w:rsid w:val="000223D4"/>
    <w:rsid w:val="00031913"/>
    <w:rsid w:val="00032C80"/>
    <w:rsid w:val="00035C82"/>
    <w:rsid w:val="00036A90"/>
    <w:rsid w:val="0004182C"/>
    <w:rsid w:val="00047A56"/>
    <w:rsid w:val="00050233"/>
    <w:rsid w:val="00054013"/>
    <w:rsid w:val="000609F9"/>
    <w:rsid w:val="000621B2"/>
    <w:rsid w:val="000660CF"/>
    <w:rsid w:val="00067327"/>
    <w:rsid w:val="00071781"/>
    <w:rsid w:val="00073C07"/>
    <w:rsid w:val="00073EE7"/>
    <w:rsid w:val="00074975"/>
    <w:rsid w:val="000823A3"/>
    <w:rsid w:val="00085EEC"/>
    <w:rsid w:val="00086B2E"/>
    <w:rsid w:val="000A37F1"/>
    <w:rsid w:val="000A719B"/>
    <w:rsid w:val="000B2E02"/>
    <w:rsid w:val="000B3074"/>
    <w:rsid w:val="000B6DF7"/>
    <w:rsid w:val="000C4E0C"/>
    <w:rsid w:val="000E01AC"/>
    <w:rsid w:val="000E030E"/>
    <w:rsid w:val="000E1F4F"/>
    <w:rsid w:val="000E2992"/>
    <w:rsid w:val="000E433F"/>
    <w:rsid w:val="000F0D8C"/>
    <w:rsid w:val="000F383A"/>
    <w:rsid w:val="001105C6"/>
    <w:rsid w:val="00115ED0"/>
    <w:rsid w:val="00116E3B"/>
    <w:rsid w:val="00120F7A"/>
    <w:rsid w:val="00122B09"/>
    <w:rsid w:val="00123D8E"/>
    <w:rsid w:val="001268B3"/>
    <w:rsid w:val="001268F9"/>
    <w:rsid w:val="0012771B"/>
    <w:rsid w:val="00130144"/>
    <w:rsid w:val="001302C7"/>
    <w:rsid w:val="0013594D"/>
    <w:rsid w:val="00142269"/>
    <w:rsid w:val="00144AA8"/>
    <w:rsid w:val="0014676D"/>
    <w:rsid w:val="0016137D"/>
    <w:rsid w:val="00171026"/>
    <w:rsid w:val="001763D8"/>
    <w:rsid w:val="00176A81"/>
    <w:rsid w:val="001779A1"/>
    <w:rsid w:val="00187B27"/>
    <w:rsid w:val="00190EB9"/>
    <w:rsid w:val="001938C1"/>
    <w:rsid w:val="0019466D"/>
    <w:rsid w:val="00194818"/>
    <w:rsid w:val="00196B2B"/>
    <w:rsid w:val="00197980"/>
    <w:rsid w:val="001A0DE5"/>
    <w:rsid w:val="001A1A8F"/>
    <w:rsid w:val="001B0CB6"/>
    <w:rsid w:val="001B2A92"/>
    <w:rsid w:val="001B3686"/>
    <w:rsid w:val="001B3CD2"/>
    <w:rsid w:val="001C6B86"/>
    <w:rsid w:val="001C7A29"/>
    <w:rsid w:val="001E047A"/>
    <w:rsid w:val="001E74C1"/>
    <w:rsid w:val="001F7641"/>
    <w:rsid w:val="0020411D"/>
    <w:rsid w:val="002132EC"/>
    <w:rsid w:val="0021442A"/>
    <w:rsid w:val="00215078"/>
    <w:rsid w:val="00227376"/>
    <w:rsid w:val="002302D5"/>
    <w:rsid w:val="00235D79"/>
    <w:rsid w:val="00236021"/>
    <w:rsid w:val="00237DF0"/>
    <w:rsid w:val="0024513F"/>
    <w:rsid w:val="00246A8C"/>
    <w:rsid w:val="002471D0"/>
    <w:rsid w:val="002516C5"/>
    <w:rsid w:val="002521F9"/>
    <w:rsid w:val="00254D58"/>
    <w:rsid w:val="002656F4"/>
    <w:rsid w:val="002707D2"/>
    <w:rsid w:val="002714BC"/>
    <w:rsid w:val="002720AD"/>
    <w:rsid w:val="00281707"/>
    <w:rsid w:val="00290AC3"/>
    <w:rsid w:val="00291DD9"/>
    <w:rsid w:val="002922B0"/>
    <w:rsid w:val="002A0156"/>
    <w:rsid w:val="002A04DA"/>
    <w:rsid w:val="002B3A52"/>
    <w:rsid w:val="002B3E3C"/>
    <w:rsid w:val="002B59A9"/>
    <w:rsid w:val="002B7A98"/>
    <w:rsid w:val="002D2EA3"/>
    <w:rsid w:val="002D372B"/>
    <w:rsid w:val="002D55CF"/>
    <w:rsid w:val="002D7374"/>
    <w:rsid w:val="002E1031"/>
    <w:rsid w:val="002E359D"/>
    <w:rsid w:val="002F716D"/>
    <w:rsid w:val="0031003D"/>
    <w:rsid w:val="0031315A"/>
    <w:rsid w:val="003328CD"/>
    <w:rsid w:val="00333B1D"/>
    <w:rsid w:val="0033468F"/>
    <w:rsid w:val="00334B51"/>
    <w:rsid w:val="00340A84"/>
    <w:rsid w:val="00353C45"/>
    <w:rsid w:val="003562E1"/>
    <w:rsid w:val="003651D8"/>
    <w:rsid w:val="003702D4"/>
    <w:rsid w:val="003719F1"/>
    <w:rsid w:val="003844DD"/>
    <w:rsid w:val="00384E2E"/>
    <w:rsid w:val="0038659C"/>
    <w:rsid w:val="00386678"/>
    <w:rsid w:val="00390875"/>
    <w:rsid w:val="003A00D1"/>
    <w:rsid w:val="003A2020"/>
    <w:rsid w:val="003A65B8"/>
    <w:rsid w:val="003A6E94"/>
    <w:rsid w:val="003A7734"/>
    <w:rsid w:val="003B2620"/>
    <w:rsid w:val="003B4414"/>
    <w:rsid w:val="003B69BF"/>
    <w:rsid w:val="003B6D90"/>
    <w:rsid w:val="003C5A6F"/>
    <w:rsid w:val="003D5532"/>
    <w:rsid w:val="003D59EB"/>
    <w:rsid w:val="003E27DA"/>
    <w:rsid w:val="003E51FF"/>
    <w:rsid w:val="003E583C"/>
    <w:rsid w:val="003F3C02"/>
    <w:rsid w:val="00413876"/>
    <w:rsid w:val="00425EFE"/>
    <w:rsid w:val="00427EA7"/>
    <w:rsid w:val="004308B5"/>
    <w:rsid w:val="004327E4"/>
    <w:rsid w:val="00435EEB"/>
    <w:rsid w:val="00437C5D"/>
    <w:rsid w:val="0044107B"/>
    <w:rsid w:val="004432F4"/>
    <w:rsid w:val="00443307"/>
    <w:rsid w:val="00443731"/>
    <w:rsid w:val="00447B3B"/>
    <w:rsid w:val="00450F00"/>
    <w:rsid w:val="004516A3"/>
    <w:rsid w:val="0045280B"/>
    <w:rsid w:val="00454B38"/>
    <w:rsid w:val="0046181C"/>
    <w:rsid w:val="004618E8"/>
    <w:rsid w:val="00467C2D"/>
    <w:rsid w:val="00474AAA"/>
    <w:rsid w:val="00476BCF"/>
    <w:rsid w:val="00480CFE"/>
    <w:rsid w:val="00480DF6"/>
    <w:rsid w:val="00480F02"/>
    <w:rsid w:val="00487B16"/>
    <w:rsid w:val="00497C13"/>
    <w:rsid w:val="004A64BD"/>
    <w:rsid w:val="004B1A11"/>
    <w:rsid w:val="004B534F"/>
    <w:rsid w:val="004B6CA0"/>
    <w:rsid w:val="004C0976"/>
    <w:rsid w:val="004C0D97"/>
    <w:rsid w:val="004C1A21"/>
    <w:rsid w:val="004C284A"/>
    <w:rsid w:val="004C3D2E"/>
    <w:rsid w:val="004C40EC"/>
    <w:rsid w:val="004D0E90"/>
    <w:rsid w:val="004E1C26"/>
    <w:rsid w:val="004E4125"/>
    <w:rsid w:val="004F0570"/>
    <w:rsid w:val="004F2D29"/>
    <w:rsid w:val="004F48D3"/>
    <w:rsid w:val="004F542C"/>
    <w:rsid w:val="0050680D"/>
    <w:rsid w:val="0050774B"/>
    <w:rsid w:val="0052193D"/>
    <w:rsid w:val="005277E2"/>
    <w:rsid w:val="005315F9"/>
    <w:rsid w:val="00532913"/>
    <w:rsid w:val="00533CA5"/>
    <w:rsid w:val="00553EFA"/>
    <w:rsid w:val="0055416D"/>
    <w:rsid w:val="0055697E"/>
    <w:rsid w:val="00560999"/>
    <w:rsid w:val="00562CCD"/>
    <w:rsid w:val="00572AEE"/>
    <w:rsid w:val="00583477"/>
    <w:rsid w:val="00584EAE"/>
    <w:rsid w:val="00586EBD"/>
    <w:rsid w:val="00595B5C"/>
    <w:rsid w:val="005A0F6E"/>
    <w:rsid w:val="005A1FC1"/>
    <w:rsid w:val="005A515C"/>
    <w:rsid w:val="005A5714"/>
    <w:rsid w:val="005B322E"/>
    <w:rsid w:val="005B3C22"/>
    <w:rsid w:val="005C0E7A"/>
    <w:rsid w:val="005C1225"/>
    <w:rsid w:val="005C437B"/>
    <w:rsid w:val="005C5723"/>
    <w:rsid w:val="005D19EE"/>
    <w:rsid w:val="005D54F3"/>
    <w:rsid w:val="005D61FE"/>
    <w:rsid w:val="005E050F"/>
    <w:rsid w:val="005E2F37"/>
    <w:rsid w:val="00603A12"/>
    <w:rsid w:val="006049A0"/>
    <w:rsid w:val="00605367"/>
    <w:rsid w:val="00610DB2"/>
    <w:rsid w:val="0061201B"/>
    <w:rsid w:val="00614408"/>
    <w:rsid w:val="0061717B"/>
    <w:rsid w:val="00620E4C"/>
    <w:rsid w:val="00622B4C"/>
    <w:rsid w:val="00626FB7"/>
    <w:rsid w:val="006372BA"/>
    <w:rsid w:val="0064189E"/>
    <w:rsid w:val="0064285D"/>
    <w:rsid w:val="00643A96"/>
    <w:rsid w:val="0064646A"/>
    <w:rsid w:val="00646774"/>
    <w:rsid w:val="00647D5F"/>
    <w:rsid w:val="0065435E"/>
    <w:rsid w:val="00655A1C"/>
    <w:rsid w:val="00656180"/>
    <w:rsid w:val="006568C3"/>
    <w:rsid w:val="00663494"/>
    <w:rsid w:val="006725F2"/>
    <w:rsid w:val="00672A30"/>
    <w:rsid w:val="006813A8"/>
    <w:rsid w:val="00685858"/>
    <w:rsid w:val="00685EAA"/>
    <w:rsid w:val="00685ED2"/>
    <w:rsid w:val="006866DB"/>
    <w:rsid w:val="00690A37"/>
    <w:rsid w:val="006938E0"/>
    <w:rsid w:val="006A2507"/>
    <w:rsid w:val="006A485C"/>
    <w:rsid w:val="006A7CAE"/>
    <w:rsid w:val="006C17BB"/>
    <w:rsid w:val="006C202E"/>
    <w:rsid w:val="006C7C10"/>
    <w:rsid w:val="006D1C83"/>
    <w:rsid w:val="006D38C4"/>
    <w:rsid w:val="006D3BF4"/>
    <w:rsid w:val="006E3340"/>
    <w:rsid w:val="006E6F6A"/>
    <w:rsid w:val="006E702A"/>
    <w:rsid w:val="006F101E"/>
    <w:rsid w:val="006F37B2"/>
    <w:rsid w:val="006F411F"/>
    <w:rsid w:val="006F671F"/>
    <w:rsid w:val="006F7D47"/>
    <w:rsid w:val="00703191"/>
    <w:rsid w:val="00704D9E"/>
    <w:rsid w:val="00705381"/>
    <w:rsid w:val="007062B3"/>
    <w:rsid w:val="007068A3"/>
    <w:rsid w:val="00713C12"/>
    <w:rsid w:val="00717A10"/>
    <w:rsid w:val="0072042E"/>
    <w:rsid w:val="00723C18"/>
    <w:rsid w:val="00733F4A"/>
    <w:rsid w:val="00735DFE"/>
    <w:rsid w:val="00737760"/>
    <w:rsid w:val="00740011"/>
    <w:rsid w:val="00741830"/>
    <w:rsid w:val="00745638"/>
    <w:rsid w:val="00746DEA"/>
    <w:rsid w:val="00747630"/>
    <w:rsid w:val="00751EEC"/>
    <w:rsid w:val="007527A5"/>
    <w:rsid w:val="00763A74"/>
    <w:rsid w:val="00763C6D"/>
    <w:rsid w:val="00765602"/>
    <w:rsid w:val="007710B2"/>
    <w:rsid w:val="00774030"/>
    <w:rsid w:val="007762D4"/>
    <w:rsid w:val="007845C5"/>
    <w:rsid w:val="00784F50"/>
    <w:rsid w:val="0078785E"/>
    <w:rsid w:val="00792013"/>
    <w:rsid w:val="007B0460"/>
    <w:rsid w:val="007C3AD6"/>
    <w:rsid w:val="007D0CC1"/>
    <w:rsid w:val="007D3C18"/>
    <w:rsid w:val="007D41B6"/>
    <w:rsid w:val="007D5DBF"/>
    <w:rsid w:val="007E3CE3"/>
    <w:rsid w:val="007E4C83"/>
    <w:rsid w:val="007E4E18"/>
    <w:rsid w:val="008003BE"/>
    <w:rsid w:val="00800E87"/>
    <w:rsid w:val="008035C8"/>
    <w:rsid w:val="008079F3"/>
    <w:rsid w:val="00811013"/>
    <w:rsid w:val="00814527"/>
    <w:rsid w:val="00823C10"/>
    <w:rsid w:val="00824B67"/>
    <w:rsid w:val="00824E62"/>
    <w:rsid w:val="0083130F"/>
    <w:rsid w:val="00835D46"/>
    <w:rsid w:val="00845B97"/>
    <w:rsid w:val="00845C37"/>
    <w:rsid w:val="0085143A"/>
    <w:rsid w:val="00857C8B"/>
    <w:rsid w:val="00860B13"/>
    <w:rsid w:val="00861331"/>
    <w:rsid w:val="00864E1E"/>
    <w:rsid w:val="00880D89"/>
    <w:rsid w:val="0088374F"/>
    <w:rsid w:val="008902B3"/>
    <w:rsid w:val="008929F0"/>
    <w:rsid w:val="00894514"/>
    <w:rsid w:val="00897EF9"/>
    <w:rsid w:val="008A265C"/>
    <w:rsid w:val="008A6118"/>
    <w:rsid w:val="008B2949"/>
    <w:rsid w:val="008C793A"/>
    <w:rsid w:val="008D12AF"/>
    <w:rsid w:val="008D2766"/>
    <w:rsid w:val="008D3A4E"/>
    <w:rsid w:val="008D6084"/>
    <w:rsid w:val="008D617A"/>
    <w:rsid w:val="008E615B"/>
    <w:rsid w:val="008F11A1"/>
    <w:rsid w:val="0090375A"/>
    <w:rsid w:val="009054BA"/>
    <w:rsid w:val="0092572E"/>
    <w:rsid w:val="009269CA"/>
    <w:rsid w:val="00926F9F"/>
    <w:rsid w:val="0093244B"/>
    <w:rsid w:val="009333EF"/>
    <w:rsid w:val="00940D21"/>
    <w:rsid w:val="00944D08"/>
    <w:rsid w:val="0094531D"/>
    <w:rsid w:val="00946004"/>
    <w:rsid w:val="009472C2"/>
    <w:rsid w:val="009501A1"/>
    <w:rsid w:val="00951FD5"/>
    <w:rsid w:val="0095263C"/>
    <w:rsid w:val="009560E4"/>
    <w:rsid w:val="00956E00"/>
    <w:rsid w:val="00960AAC"/>
    <w:rsid w:val="009661ED"/>
    <w:rsid w:val="009669D2"/>
    <w:rsid w:val="00973395"/>
    <w:rsid w:val="009739A5"/>
    <w:rsid w:val="0097403A"/>
    <w:rsid w:val="00981107"/>
    <w:rsid w:val="00985D12"/>
    <w:rsid w:val="00985EF3"/>
    <w:rsid w:val="00986264"/>
    <w:rsid w:val="00991E69"/>
    <w:rsid w:val="009A1501"/>
    <w:rsid w:val="009A1E41"/>
    <w:rsid w:val="009A1FD2"/>
    <w:rsid w:val="009A74D4"/>
    <w:rsid w:val="009A7BFC"/>
    <w:rsid w:val="009C5899"/>
    <w:rsid w:val="009D1E8A"/>
    <w:rsid w:val="009D3711"/>
    <w:rsid w:val="009E07ED"/>
    <w:rsid w:val="009E2F4F"/>
    <w:rsid w:val="009E6CC7"/>
    <w:rsid w:val="009F315E"/>
    <w:rsid w:val="009F5CF2"/>
    <w:rsid w:val="00A015BE"/>
    <w:rsid w:val="00A13163"/>
    <w:rsid w:val="00A21CAE"/>
    <w:rsid w:val="00A25C75"/>
    <w:rsid w:val="00A35AFB"/>
    <w:rsid w:val="00A3731D"/>
    <w:rsid w:val="00A42572"/>
    <w:rsid w:val="00A50DA2"/>
    <w:rsid w:val="00A54FB1"/>
    <w:rsid w:val="00A574B8"/>
    <w:rsid w:val="00A64EFF"/>
    <w:rsid w:val="00A66377"/>
    <w:rsid w:val="00A717A4"/>
    <w:rsid w:val="00A71BF7"/>
    <w:rsid w:val="00A81CD8"/>
    <w:rsid w:val="00A83047"/>
    <w:rsid w:val="00A8433D"/>
    <w:rsid w:val="00A84455"/>
    <w:rsid w:val="00A862C4"/>
    <w:rsid w:val="00A97848"/>
    <w:rsid w:val="00AA1D44"/>
    <w:rsid w:val="00AA2749"/>
    <w:rsid w:val="00AB4090"/>
    <w:rsid w:val="00AB495A"/>
    <w:rsid w:val="00AB5097"/>
    <w:rsid w:val="00AC13D0"/>
    <w:rsid w:val="00AC1520"/>
    <w:rsid w:val="00AC7D0A"/>
    <w:rsid w:val="00AD33A8"/>
    <w:rsid w:val="00AD64AC"/>
    <w:rsid w:val="00AD6787"/>
    <w:rsid w:val="00AE15C3"/>
    <w:rsid w:val="00AE22EF"/>
    <w:rsid w:val="00AE25B6"/>
    <w:rsid w:val="00AF27B9"/>
    <w:rsid w:val="00AF3C81"/>
    <w:rsid w:val="00AF59DA"/>
    <w:rsid w:val="00AF6E6E"/>
    <w:rsid w:val="00B120EF"/>
    <w:rsid w:val="00B128CC"/>
    <w:rsid w:val="00B34629"/>
    <w:rsid w:val="00B4122D"/>
    <w:rsid w:val="00B53C7D"/>
    <w:rsid w:val="00B571AF"/>
    <w:rsid w:val="00B611FA"/>
    <w:rsid w:val="00B71457"/>
    <w:rsid w:val="00B7386D"/>
    <w:rsid w:val="00B73C69"/>
    <w:rsid w:val="00B7779B"/>
    <w:rsid w:val="00B77B20"/>
    <w:rsid w:val="00B82F19"/>
    <w:rsid w:val="00B84EDD"/>
    <w:rsid w:val="00B85C2E"/>
    <w:rsid w:val="00B86BC8"/>
    <w:rsid w:val="00B92E50"/>
    <w:rsid w:val="00B955BA"/>
    <w:rsid w:val="00B95855"/>
    <w:rsid w:val="00BA14B6"/>
    <w:rsid w:val="00BA4E78"/>
    <w:rsid w:val="00BB253B"/>
    <w:rsid w:val="00BB2E2C"/>
    <w:rsid w:val="00BB2E34"/>
    <w:rsid w:val="00BC4070"/>
    <w:rsid w:val="00BC7FB4"/>
    <w:rsid w:val="00BD02F4"/>
    <w:rsid w:val="00BD0B0F"/>
    <w:rsid w:val="00BD251E"/>
    <w:rsid w:val="00BD45D7"/>
    <w:rsid w:val="00BD49CB"/>
    <w:rsid w:val="00BD4A7B"/>
    <w:rsid w:val="00BD5E93"/>
    <w:rsid w:val="00BE0D4A"/>
    <w:rsid w:val="00BE3533"/>
    <w:rsid w:val="00C00232"/>
    <w:rsid w:val="00C02F01"/>
    <w:rsid w:val="00C04266"/>
    <w:rsid w:val="00C04F26"/>
    <w:rsid w:val="00C0789C"/>
    <w:rsid w:val="00C07B8C"/>
    <w:rsid w:val="00C10938"/>
    <w:rsid w:val="00C111D2"/>
    <w:rsid w:val="00C11696"/>
    <w:rsid w:val="00C12C16"/>
    <w:rsid w:val="00C17376"/>
    <w:rsid w:val="00C21E64"/>
    <w:rsid w:val="00C2636F"/>
    <w:rsid w:val="00C30E89"/>
    <w:rsid w:val="00C34927"/>
    <w:rsid w:val="00C3654F"/>
    <w:rsid w:val="00C42F03"/>
    <w:rsid w:val="00C457FC"/>
    <w:rsid w:val="00C50A10"/>
    <w:rsid w:val="00C52C34"/>
    <w:rsid w:val="00C55334"/>
    <w:rsid w:val="00C5718B"/>
    <w:rsid w:val="00C61AA4"/>
    <w:rsid w:val="00C672E4"/>
    <w:rsid w:val="00C70499"/>
    <w:rsid w:val="00C71E18"/>
    <w:rsid w:val="00C819A4"/>
    <w:rsid w:val="00C81EED"/>
    <w:rsid w:val="00C87EB5"/>
    <w:rsid w:val="00C9092B"/>
    <w:rsid w:val="00C9154D"/>
    <w:rsid w:val="00C929B0"/>
    <w:rsid w:val="00C92AA4"/>
    <w:rsid w:val="00C92FA5"/>
    <w:rsid w:val="00CA2318"/>
    <w:rsid w:val="00CB0AE6"/>
    <w:rsid w:val="00CB1308"/>
    <w:rsid w:val="00CB7E4F"/>
    <w:rsid w:val="00CC3510"/>
    <w:rsid w:val="00CC3802"/>
    <w:rsid w:val="00CC3CCF"/>
    <w:rsid w:val="00CC6655"/>
    <w:rsid w:val="00CC7A4F"/>
    <w:rsid w:val="00CD235A"/>
    <w:rsid w:val="00CD5CDF"/>
    <w:rsid w:val="00CD6607"/>
    <w:rsid w:val="00CD71B2"/>
    <w:rsid w:val="00CE252C"/>
    <w:rsid w:val="00CE471E"/>
    <w:rsid w:val="00CE58D7"/>
    <w:rsid w:val="00CE6E24"/>
    <w:rsid w:val="00CF4118"/>
    <w:rsid w:val="00CF7850"/>
    <w:rsid w:val="00D0229F"/>
    <w:rsid w:val="00D10D9E"/>
    <w:rsid w:val="00D113B3"/>
    <w:rsid w:val="00D24F71"/>
    <w:rsid w:val="00D4034D"/>
    <w:rsid w:val="00D40DE6"/>
    <w:rsid w:val="00D4151A"/>
    <w:rsid w:val="00D41FF5"/>
    <w:rsid w:val="00D42DEC"/>
    <w:rsid w:val="00D4729B"/>
    <w:rsid w:val="00D578C7"/>
    <w:rsid w:val="00D619EA"/>
    <w:rsid w:val="00D64F7F"/>
    <w:rsid w:val="00D72A7B"/>
    <w:rsid w:val="00D7383C"/>
    <w:rsid w:val="00D74B40"/>
    <w:rsid w:val="00D829C3"/>
    <w:rsid w:val="00D83078"/>
    <w:rsid w:val="00D8657E"/>
    <w:rsid w:val="00D943FC"/>
    <w:rsid w:val="00D973C5"/>
    <w:rsid w:val="00DA30E0"/>
    <w:rsid w:val="00DA503C"/>
    <w:rsid w:val="00DD24D4"/>
    <w:rsid w:val="00DD3E69"/>
    <w:rsid w:val="00DD4AAE"/>
    <w:rsid w:val="00DD5B2E"/>
    <w:rsid w:val="00DE002B"/>
    <w:rsid w:val="00DE583E"/>
    <w:rsid w:val="00DF0C52"/>
    <w:rsid w:val="00DF12CB"/>
    <w:rsid w:val="00DF17B9"/>
    <w:rsid w:val="00DF607D"/>
    <w:rsid w:val="00DF6497"/>
    <w:rsid w:val="00E056C4"/>
    <w:rsid w:val="00E05C5F"/>
    <w:rsid w:val="00E11BAD"/>
    <w:rsid w:val="00E14CD8"/>
    <w:rsid w:val="00E202D0"/>
    <w:rsid w:val="00E271AF"/>
    <w:rsid w:val="00E30063"/>
    <w:rsid w:val="00E33FAA"/>
    <w:rsid w:val="00E34582"/>
    <w:rsid w:val="00E41C86"/>
    <w:rsid w:val="00E4407D"/>
    <w:rsid w:val="00E474B2"/>
    <w:rsid w:val="00E503CE"/>
    <w:rsid w:val="00E50E1C"/>
    <w:rsid w:val="00E56701"/>
    <w:rsid w:val="00E57925"/>
    <w:rsid w:val="00E614F3"/>
    <w:rsid w:val="00E72EEC"/>
    <w:rsid w:val="00E80E78"/>
    <w:rsid w:val="00E8701A"/>
    <w:rsid w:val="00E9160F"/>
    <w:rsid w:val="00E93741"/>
    <w:rsid w:val="00E938CB"/>
    <w:rsid w:val="00E965B6"/>
    <w:rsid w:val="00EA5161"/>
    <w:rsid w:val="00EB2BE9"/>
    <w:rsid w:val="00EB5266"/>
    <w:rsid w:val="00EB79DE"/>
    <w:rsid w:val="00EC4FB2"/>
    <w:rsid w:val="00EC6EB8"/>
    <w:rsid w:val="00ED0C41"/>
    <w:rsid w:val="00EE1BB6"/>
    <w:rsid w:val="00EE24C6"/>
    <w:rsid w:val="00EE2992"/>
    <w:rsid w:val="00EE396B"/>
    <w:rsid w:val="00EE48E8"/>
    <w:rsid w:val="00EF0D12"/>
    <w:rsid w:val="00EF30FE"/>
    <w:rsid w:val="00F00626"/>
    <w:rsid w:val="00F034D1"/>
    <w:rsid w:val="00F0359A"/>
    <w:rsid w:val="00F03D67"/>
    <w:rsid w:val="00F07AA1"/>
    <w:rsid w:val="00F13C3E"/>
    <w:rsid w:val="00F15858"/>
    <w:rsid w:val="00F2152F"/>
    <w:rsid w:val="00F26C7C"/>
    <w:rsid w:val="00F26F9B"/>
    <w:rsid w:val="00F274D4"/>
    <w:rsid w:val="00F3146A"/>
    <w:rsid w:val="00F43CDD"/>
    <w:rsid w:val="00F46644"/>
    <w:rsid w:val="00F50CE6"/>
    <w:rsid w:val="00F553CF"/>
    <w:rsid w:val="00F561E2"/>
    <w:rsid w:val="00F6263C"/>
    <w:rsid w:val="00F65801"/>
    <w:rsid w:val="00F71180"/>
    <w:rsid w:val="00F726A7"/>
    <w:rsid w:val="00F72716"/>
    <w:rsid w:val="00F7563E"/>
    <w:rsid w:val="00F776E2"/>
    <w:rsid w:val="00F901B9"/>
    <w:rsid w:val="00F92C92"/>
    <w:rsid w:val="00F93D54"/>
    <w:rsid w:val="00F941B9"/>
    <w:rsid w:val="00FA07BD"/>
    <w:rsid w:val="00FA5FB5"/>
    <w:rsid w:val="00FA7013"/>
    <w:rsid w:val="00FA7670"/>
    <w:rsid w:val="00FB14AC"/>
    <w:rsid w:val="00FB4599"/>
    <w:rsid w:val="00FB504A"/>
    <w:rsid w:val="00FB7CEE"/>
    <w:rsid w:val="00FC47E9"/>
    <w:rsid w:val="00FD085E"/>
    <w:rsid w:val="00FD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374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0232"/>
    <w:rPr>
      <w:i/>
      <w:iCs/>
    </w:rPr>
  </w:style>
  <w:style w:type="character" w:styleId="Hyperlink">
    <w:name w:val="Hyperlink"/>
    <w:basedOn w:val="DefaultParagraphFont"/>
    <w:uiPriority w:val="99"/>
    <w:unhideWhenUsed/>
    <w:rsid w:val="00C002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2020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7C3AD6"/>
    <w:rPr>
      <w:sz w:val="24"/>
      <w:szCs w:val="24"/>
      <w:lang w:val="ms-MY"/>
    </w:rPr>
  </w:style>
  <w:style w:type="paragraph" w:styleId="BalloonText">
    <w:name w:val="Balloon Text"/>
    <w:basedOn w:val="Normal"/>
    <w:link w:val="BalloonTextChar"/>
    <w:rsid w:val="00845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C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7E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7E4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68B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8B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374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0232"/>
    <w:rPr>
      <w:i/>
      <w:iCs/>
    </w:rPr>
  </w:style>
  <w:style w:type="character" w:styleId="Hyperlink">
    <w:name w:val="Hyperlink"/>
    <w:basedOn w:val="DefaultParagraphFont"/>
    <w:uiPriority w:val="99"/>
    <w:unhideWhenUsed/>
    <w:rsid w:val="00C002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2020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7C3AD6"/>
    <w:rPr>
      <w:sz w:val="24"/>
      <w:szCs w:val="24"/>
      <w:lang w:val="ms-MY"/>
    </w:rPr>
  </w:style>
  <w:style w:type="paragraph" w:styleId="BalloonText">
    <w:name w:val="Balloon Text"/>
    <w:basedOn w:val="Normal"/>
    <w:link w:val="BalloonTextChar"/>
    <w:rsid w:val="00845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C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7E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7E4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68B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8B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5.jpg@01CB949D.826DEE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B0C8-E928-410C-B260-BB823C9A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10588</CharactersWithSpaces>
  <SharedDoc>false</SharedDoc>
  <HLinks>
    <vt:vector size="6" baseType="variant">
      <vt:variant>
        <vt:i4>3080213</vt:i4>
      </vt:variant>
      <vt:variant>
        <vt:i4>-1</vt:i4>
      </vt:variant>
      <vt:variant>
        <vt:i4>1380</vt:i4>
      </vt:variant>
      <vt:variant>
        <vt:i4>1</vt:i4>
      </vt:variant>
      <vt:variant>
        <vt:lpwstr>cid:image005.jpg@01CB949D.826DEE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RIMC</cp:lastModifiedBy>
  <cp:revision>2</cp:revision>
  <cp:lastPrinted>2010-10-11T08:51:00Z</cp:lastPrinted>
  <dcterms:created xsi:type="dcterms:W3CDTF">2019-02-10T06:08:00Z</dcterms:created>
  <dcterms:modified xsi:type="dcterms:W3CDTF">2019-02-10T06:08:00Z</dcterms:modified>
</cp:coreProperties>
</file>